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720C7B" w:rsidP="00A90532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720C7B" w:rsidP="00720C7B">
      <w:pPr>
        <w:jc w:val="center"/>
        <w:rPr>
          <w:b/>
          <w:bCs/>
          <w:noProof/>
          <w:sz w:val="32"/>
          <w:szCs w:val="32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1.5pt;height:229.5pt">
            <v:imagedata r:id="rId8" o:title="logo"/>
          </v:shape>
        </w:pict>
      </w:r>
    </w:p>
    <w:p w:rsidR="009C5AFA" w:rsidRDefault="00720C7B">
      <w:pPr>
        <w:rPr>
          <w:b/>
          <w:bCs/>
          <w:noProof/>
          <w:sz w:val="32"/>
          <w:szCs w:val="32"/>
          <w:lang w:eastAsia="en-IN" w:bidi="pa-IN"/>
        </w:rPr>
      </w:pPr>
      <w:bookmarkStart w:id="0" w:name="_GoBack"/>
      <w:r>
        <w:rPr>
          <w:b/>
          <w:bCs/>
          <w:noProof/>
          <w:sz w:val="32"/>
          <w:szCs w:val="32"/>
          <w:lang w:eastAsia="en-IN" w:bidi="pa-IN"/>
        </w:rPr>
        <w:br w:type="page"/>
      </w:r>
    </w:p>
    <w:bookmarkEnd w:id="0"/>
    <w:p w:rsidR="009C5AFA" w:rsidRDefault="00350613">
      <w:pPr>
        <w:rPr>
          <w:b/>
          <w:bCs/>
          <w:noProof/>
          <w:sz w:val="32"/>
          <w:szCs w:val="32"/>
          <w:lang w:eastAsia="en-IN" w:bidi="pa-IN"/>
        </w:rPr>
      </w:pPr>
      <w:r w:rsidRPr="00F507C7">
        <w:rPr>
          <w:b/>
          <w:bCs/>
          <w:noProof/>
          <w:sz w:val="32"/>
          <w:szCs w:val="32"/>
          <w:lang w:eastAsia="en-IN" w:bidi="pa-IN"/>
        </w:rPr>
        <w:lastRenderedPageBreak/>
        <w:t>TABLE OF CONTENTS</w:t>
      </w:r>
    </w:p>
    <w:p w:rsidR="00350613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p w:rsidR="00350613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p w:rsidR="00350613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p w:rsidR="00350613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p w:rsidR="00350613" w:rsidRPr="00F507C7" w:rsidRDefault="00350613">
      <w:pPr>
        <w:rPr>
          <w:b/>
          <w:bCs/>
          <w:noProof/>
          <w:sz w:val="32"/>
          <w:szCs w:val="32"/>
          <w:lang w:eastAsia="en-IN" w:bidi="p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C5AFA" w:rsidTr="009C5AFA">
        <w:tc>
          <w:tcPr>
            <w:tcW w:w="4621" w:type="dxa"/>
          </w:tcPr>
          <w:p w:rsidR="009C5AFA" w:rsidRDefault="00F507C7">
            <w:pPr>
              <w:rPr>
                <w:b/>
                <w:bCs/>
                <w:noProof/>
                <w:sz w:val="32"/>
                <w:szCs w:val="32"/>
                <w:lang w:eastAsia="en-IN" w:bidi="pa-IN"/>
              </w:rPr>
            </w:pPr>
            <w:r>
              <w:rPr>
                <w:b/>
                <w:bCs/>
                <w:noProof/>
                <w:sz w:val="32"/>
                <w:szCs w:val="32"/>
                <w:lang w:eastAsia="en-IN" w:bidi="pa-IN"/>
              </w:rPr>
              <w:t>CONTENTS</w:t>
            </w:r>
          </w:p>
        </w:tc>
        <w:tc>
          <w:tcPr>
            <w:tcW w:w="4621" w:type="dxa"/>
          </w:tcPr>
          <w:p w:rsidR="009C5AFA" w:rsidRDefault="00F507C7">
            <w:pPr>
              <w:rPr>
                <w:b/>
                <w:bCs/>
                <w:noProof/>
                <w:sz w:val="32"/>
                <w:szCs w:val="32"/>
                <w:lang w:eastAsia="en-IN" w:bidi="pa-IN"/>
              </w:rPr>
            </w:pPr>
            <w:r>
              <w:rPr>
                <w:b/>
                <w:bCs/>
                <w:noProof/>
                <w:sz w:val="32"/>
                <w:szCs w:val="32"/>
                <w:lang w:eastAsia="en-IN" w:bidi="pa-IN"/>
              </w:rPr>
              <w:t>PAGE NUMBER</w:t>
            </w:r>
          </w:p>
        </w:tc>
      </w:tr>
      <w:tr w:rsidR="009C5AFA" w:rsidTr="009C5AFA">
        <w:tc>
          <w:tcPr>
            <w:tcW w:w="4621" w:type="dxa"/>
          </w:tcPr>
          <w:p w:rsidR="009C5AFA" w:rsidRPr="00F507C7" w:rsidRDefault="00F507C7">
            <w:pPr>
              <w:rPr>
                <w:noProof/>
                <w:sz w:val="28"/>
                <w:szCs w:val="28"/>
                <w:lang w:eastAsia="en-IN" w:bidi="pa-IN"/>
              </w:rPr>
            </w:pPr>
            <w:r w:rsidRPr="00F507C7">
              <w:rPr>
                <w:noProof/>
                <w:sz w:val="28"/>
                <w:szCs w:val="28"/>
                <w:lang w:eastAsia="en-IN" w:bidi="pa-IN"/>
              </w:rPr>
              <w:t>Brief decription</w:t>
            </w:r>
          </w:p>
        </w:tc>
        <w:tc>
          <w:tcPr>
            <w:tcW w:w="4621" w:type="dxa"/>
          </w:tcPr>
          <w:p w:rsidR="009C5AFA" w:rsidRPr="00F507C7" w:rsidRDefault="00F507C7" w:rsidP="00F507C7">
            <w:pPr>
              <w:jc w:val="center"/>
              <w:rPr>
                <w:noProof/>
                <w:sz w:val="32"/>
                <w:szCs w:val="32"/>
                <w:lang w:eastAsia="en-IN" w:bidi="pa-IN"/>
              </w:rPr>
            </w:pPr>
            <w:r>
              <w:rPr>
                <w:noProof/>
                <w:sz w:val="32"/>
                <w:szCs w:val="32"/>
                <w:lang w:eastAsia="en-IN" w:bidi="pa-IN"/>
              </w:rPr>
              <w:t>3</w:t>
            </w:r>
          </w:p>
        </w:tc>
      </w:tr>
      <w:tr w:rsidR="009C5AFA" w:rsidTr="009C5AFA">
        <w:tc>
          <w:tcPr>
            <w:tcW w:w="4621" w:type="dxa"/>
          </w:tcPr>
          <w:p w:rsidR="009C5AFA" w:rsidRPr="00F507C7" w:rsidRDefault="00F507C7">
            <w:pPr>
              <w:rPr>
                <w:noProof/>
                <w:sz w:val="28"/>
                <w:szCs w:val="28"/>
                <w:lang w:eastAsia="en-IN" w:bidi="pa-IN"/>
              </w:rPr>
            </w:pPr>
            <w:r w:rsidRPr="00F507C7">
              <w:rPr>
                <w:noProof/>
                <w:sz w:val="28"/>
                <w:szCs w:val="28"/>
                <w:lang w:eastAsia="en-IN" w:bidi="pa-IN"/>
              </w:rPr>
              <w:t>Colour sect</w:t>
            </w:r>
            <w:r>
              <w:rPr>
                <w:noProof/>
                <w:sz w:val="28"/>
                <w:szCs w:val="28"/>
                <w:lang w:eastAsia="en-IN" w:bidi="pa-IN"/>
              </w:rPr>
              <w:t>ion</w:t>
            </w:r>
          </w:p>
        </w:tc>
        <w:tc>
          <w:tcPr>
            <w:tcW w:w="4621" w:type="dxa"/>
          </w:tcPr>
          <w:p w:rsidR="009C5AFA" w:rsidRPr="00F507C7" w:rsidRDefault="00F507C7" w:rsidP="00F507C7">
            <w:pPr>
              <w:jc w:val="center"/>
              <w:rPr>
                <w:noProof/>
                <w:sz w:val="32"/>
                <w:szCs w:val="32"/>
                <w:lang w:eastAsia="en-IN" w:bidi="pa-IN"/>
              </w:rPr>
            </w:pPr>
            <w:r w:rsidRPr="00F507C7">
              <w:rPr>
                <w:noProof/>
                <w:sz w:val="32"/>
                <w:szCs w:val="32"/>
                <w:lang w:eastAsia="en-IN" w:bidi="pa-IN"/>
              </w:rPr>
              <w:t>4</w:t>
            </w:r>
          </w:p>
        </w:tc>
      </w:tr>
      <w:tr w:rsidR="009C5AFA" w:rsidTr="009C5AFA">
        <w:tc>
          <w:tcPr>
            <w:tcW w:w="4621" w:type="dxa"/>
          </w:tcPr>
          <w:p w:rsidR="009C5AFA" w:rsidRPr="00F507C7" w:rsidRDefault="00F507C7">
            <w:pPr>
              <w:rPr>
                <w:noProof/>
                <w:sz w:val="32"/>
                <w:szCs w:val="32"/>
                <w:lang w:eastAsia="en-IN" w:bidi="pa-IN"/>
              </w:rPr>
            </w:pPr>
            <w:r>
              <w:rPr>
                <w:noProof/>
                <w:sz w:val="32"/>
                <w:szCs w:val="32"/>
                <w:lang w:eastAsia="en-IN" w:bidi="pa-IN"/>
              </w:rPr>
              <w:t>Typography</w:t>
            </w:r>
          </w:p>
        </w:tc>
        <w:tc>
          <w:tcPr>
            <w:tcW w:w="4621" w:type="dxa"/>
          </w:tcPr>
          <w:p w:rsidR="009C5AFA" w:rsidRPr="00F507C7" w:rsidRDefault="00F507C7" w:rsidP="00F507C7">
            <w:pPr>
              <w:jc w:val="center"/>
              <w:rPr>
                <w:noProof/>
                <w:sz w:val="32"/>
                <w:szCs w:val="32"/>
                <w:lang w:eastAsia="en-IN" w:bidi="pa-IN"/>
              </w:rPr>
            </w:pPr>
            <w:r w:rsidRPr="00F507C7">
              <w:rPr>
                <w:noProof/>
                <w:sz w:val="32"/>
                <w:szCs w:val="32"/>
                <w:lang w:eastAsia="en-IN" w:bidi="pa-IN"/>
              </w:rPr>
              <w:t>5</w:t>
            </w:r>
          </w:p>
        </w:tc>
      </w:tr>
      <w:tr w:rsidR="009C5AFA" w:rsidTr="009C5AFA">
        <w:tc>
          <w:tcPr>
            <w:tcW w:w="4621" w:type="dxa"/>
          </w:tcPr>
          <w:p w:rsidR="009C5AFA" w:rsidRPr="00F507C7" w:rsidRDefault="00F507C7">
            <w:pPr>
              <w:rPr>
                <w:noProof/>
                <w:sz w:val="32"/>
                <w:szCs w:val="32"/>
                <w:lang w:eastAsia="en-IN" w:bidi="pa-IN"/>
              </w:rPr>
            </w:pPr>
            <w:r>
              <w:rPr>
                <w:noProof/>
                <w:sz w:val="32"/>
                <w:szCs w:val="32"/>
                <w:lang w:eastAsia="en-IN" w:bidi="pa-IN"/>
              </w:rPr>
              <w:t>N</w:t>
            </w:r>
            <w:r w:rsidRPr="00F507C7">
              <w:rPr>
                <w:noProof/>
                <w:sz w:val="32"/>
                <w:szCs w:val="32"/>
                <w:lang w:eastAsia="en-IN" w:bidi="pa-IN"/>
              </w:rPr>
              <w:t>avbar</w:t>
            </w:r>
          </w:p>
        </w:tc>
        <w:tc>
          <w:tcPr>
            <w:tcW w:w="4621" w:type="dxa"/>
          </w:tcPr>
          <w:p w:rsidR="009C5AFA" w:rsidRPr="00F507C7" w:rsidRDefault="00F507C7" w:rsidP="00F507C7">
            <w:pPr>
              <w:jc w:val="center"/>
              <w:rPr>
                <w:noProof/>
                <w:sz w:val="32"/>
                <w:szCs w:val="32"/>
                <w:lang w:eastAsia="en-IN" w:bidi="pa-IN"/>
              </w:rPr>
            </w:pPr>
            <w:r w:rsidRPr="00F507C7">
              <w:rPr>
                <w:noProof/>
                <w:sz w:val="32"/>
                <w:szCs w:val="32"/>
                <w:lang w:eastAsia="en-IN" w:bidi="pa-IN"/>
              </w:rPr>
              <w:t>8</w:t>
            </w:r>
          </w:p>
        </w:tc>
      </w:tr>
    </w:tbl>
    <w:p w:rsidR="009C5AFA" w:rsidRDefault="009C5AFA">
      <w:pPr>
        <w:rPr>
          <w:b/>
          <w:bCs/>
          <w:noProof/>
          <w:sz w:val="32"/>
          <w:szCs w:val="32"/>
          <w:lang w:eastAsia="en-IN" w:bidi="pa-IN"/>
        </w:rPr>
      </w:pPr>
    </w:p>
    <w:p w:rsidR="00720C7B" w:rsidRDefault="009C5AFA">
      <w:pPr>
        <w:rPr>
          <w:b/>
          <w:bCs/>
          <w:noProof/>
          <w:sz w:val="32"/>
          <w:szCs w:val="32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br w:type="page"/>
      </w:r>
    </w:p>
    <w:p w:rsidR="00A90532" w:rsidRPr="00A90532" w:rsidRDefault="00A90532" w:rsidP="00A90532">
      <w:pPr>
        <w:rPr>
          <w:b/>
          <w:bCs/>
          <w:noProof/>
          <w:sz w:val="32"/>
          <w:szCs w:val="32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lastRenderedPageBreak/>
        <w:t>BRIEF DESCRIPTION</w:t>
      </w:r>
    </w:p>
    <w:p w:rsidR="00D91F6B" w:rsidRPr="00227545" w:rsidRDefault="00AA293B" w:rsidP="000054F0">
      <w:pPr>
        <w:pStyle w:val="yiv1700323493msonormal"/>
        <w:jc w:val="both"/>
        <w:rPr>
          <w:b/>
          <w:bCs/>
          <w:sz w:val="28"/>
          <w:szCs w:val="28"/>
        </w:rPr>
      </w:pPr>
      <w:r w:rsidRPr="00227545">
        <w:rPr>
          <w:b/>
          <w:bCs/>
          <w:sz w:val="28"/>
          <w:szCs w:val="28"/>
        </w:rPr>
        <w:t xml:space="preserve">This project is basically a content management system with different </w:t>
      </w:r>
      <w:r w:rsidR="00D91F6B" w:rsidRPr="00227545">
        <w:rPr>
          <w:b/>
          <w:bCs/>
          <w:sz w:val="28"/>
          <w:szCs w:val="28"/>
        </w:rPr>
        <w:t>functionality. This</w:t>
      </w:r>
      <w:r w:rsidRPr="00227545">
        <w:rPr>
          <w:b/>
          <w:bCs/>
          <w:sz w:val="28"/>
          <w:szCs w:val="28"/>
        </w:rPr>
        <w:t xml:space="preserve"> portfolio</w:t>
      </w:r>
      <w:r w:rsidR="00D91F6B" w:rsidRPr="00227545">
        <w:rPr>
          <w:b/>
          <w:bCs/>
          <w:sz w:val="28"/>
          <w:szCs w:val="28"/>
        </w:rPr>
        <w:t xml:space="preserve"> site</w:t>
      </w:r>
      <w:r w:rsidRPr="00227545">
        <w:rPr>
          <w:b/>
          <w:bCs/>
          <w:sz w:val="28"/>
          <w:szCs w:val="28"/>
        </w:rPr>
        <w:t xml:space="preserve"> is made for the personal purpose.</w:t>
      </w:r>
    </w:p>
    <w:p w:rsidR="00AA293B" w:rsidRPr="00227545" w:rsidRDefault="00AA293B" w:rsidP="000054F0">
      <w:pPr>
        <w:pStyle w:val="yiv1700323493msonormal"/>
        <w:jc w:val="both"/>
        <w:rPr>
          <w:b/>
          <w:bCs/>
          <w:sz w:val="28"/>
          <w:szCs w:val="28"/>
        </w:rPr>
      </w:pPr>
      <w:r w:rsidRPr="00227545">
        <w:rPr>
          <w:b/>
          <w:bCs/>
          <w:sz w:val="28"/>
          <w:szCs w:val="28"/>
        </w:rPr>
        <w:t>Ther</w:t>
      </w:r>
      <w:r w:rsidR="000054F0" w:rsidRPr="00227545">
        <w:rPr>
          <w:b/>
          <w:bCs/>
          <w:sz w:val="28"/>
          <w:szCs w:val="28"/>
        </w:rPr>
        <w:t>e</w:t>
      </w:r>
      <w:r w:rsidRPr="00227545">
        <w:rPr>
          <w:b/>
          <w:bCs/>
          <w:sz w:val="28"/>
          <w:szCs w:val="28"/>
        </w:rPr>
        <w:t xml:space="preserve"> are some of the services and task which the site provides th</w:t>
      </w:r>
      <w:r w:rsidR="00504FF9" w:rsidRPr="00227545">
        <w:rPr>
          <w:b/>
          <w:bCs/>
          <w:sz w:val="28"/>
          <w:szCs w:val="28"/>
        </w:rPr>
        <w:t>e user and admin both -:</w:t>
      </w:r>
    </w:p>
    <w:p w:rsidR="00AA293B" w:rsidRPr="00227545" w:rsidRDefault="00AA293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Home</w:t>
      </w:r>
    </w:p>
    <w:p w:rsidR="002F7F80" w:rsidRPr="00227545" w:rsidRDefault="00AA293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Which gives a brief summary of the admin and the site what it is about .This page includes a featured slider and a connected panel which gives the user the links to disti</w:t>
      </w:r>
      <w:r w:rsidR="00D91F6B" w:rsidRPr="00227545">
        <w:rPr>
          <w:color w:val="000000"/>
          <w:sz w:val="28"/>
          <w:szCs w:val="28"/>
        </w:rPr>
        <w:t>n</w:t>
      </w:r>
      <w:r w:rsidRPr="00227545">
        <w:rPr>
          <w:color w:val="000000"/>
          <w:sz w:val="28"/>
          <w:szCs w:val="28"/>
        </w:rPr>
        <w:t xml:space="preserve">ct social networking sites to follow the admin and his </w:t>
      </w:r>
      <w:proofErr w:type="spellStart"/>
      <w:r w:rsidRPr="00227545">
        <w:rPr>
          <w:color w:val="000000"/>
          <w:sz w:val="28"/>
          <w:szCs w:val="28"/>
        </w:rPr>
        <w:t>realted</w:t>
      </w:r>
      <w:proofErr w:type="spellEnd"/>
      <w:r w:rsidRPr="00227545">
        <w:rPr>
          <w:color w:val="000000"/>
          <w:sz w:val="28"/>
          <w:szCs w:val="28"/>
        </w:rPr>
        <w:t xml:space="preserve"> projects.</w:t>
      </w:r>
      <w:r w:rsidR="002F7F80" w:rsidRPr="00227545">
        <w:rPr>
          <w:color w:val="000000"/>
          <w:sz w:val="28"/>
          <w:szCs w:val="28"/>
        </w:rPr>
        <w:t xml:space="preserve"> </w:t>
      </w:r>
    </w:p>
    <w:p w:rsidR="00AA293B" w:rsidRPr="00227545" w:rsidRDefault="00AA293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About me</w:t>
      </w:r>
    </w:p>
    <w:p w:rsidR="00AA293B" w:rsidRPr="00227545" w:rsidRDefault="00AA293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 xml:space="preserve">This gives user a glimpse about the </w:t>
      </w:r>
      <w:proofErr w:type="gramStart"/>
      <w:r w:rsidRPr="00227545">
        <w:rPr>
          <w:color w:val="000000"/>
          <w:sz w:val="28"/>
          <w:szCs w:val="28"/>
        </w:rPr>
        <w:t>admin ,</w:t>
      </w:r>
      <w:proofErr w:type="gramEnd"/>
      <w:r w:rsidR="00D91F6B" w:rsidRPr="00227545">
        <w:rPr>
          <w:color w:val="000000"/>
          <w:sz w:val="28"/>
          <w:szCs w:val="28"/>
        </w:rPr>
        <w:t xml:space="preserve"> </w:t>
      </w:r>
      <w:r w:rsidRPr="00227545">
        <w:rPr>
          <w:color w:val="000000"/>
          <w:sz w:val="28"/>
          <w:szCs w:val="28"/>
        </w:rPr>
        <w:t>his objectives , strengths , qualification , and various other co-curricular activities</w:t>
      </w:r>
      <w:r w:rsidR="009C33BC" w:rsidRPr="00227545">
        <w:rPr>
          <w:color w:val="000000"/>
          <w:sz w:val="28"/>
          <w:szCs w:val="28"/>
        </w:rPr>
        <w:t xml:space="preserve"> and achievements.</w:t>
      </w:r>
      <w:r w:rsidR="00D91F6B" w:rsidRPr="00227545">
        <w:rPr>
          <w:color w:val="000000"/>
          <w:sz w:val="28"/>
          <w:szCs w:val="28"/>
        </w:rPr>
        <w:t xml:space="preserve"> </w:t>
      </w:r>
      <w:r w:rsidR="009C33BC" w:rsidRPr="00227545">
        <w:rPr>
          <w:color w:val="000000"/>
          <w:sz w:val="28"/>
          <w:szCs w:val="28"/>
        </w:rPr>
        <w:t>It also includes a latest picture of the admin.</w:t>
      </w:r>
    </w:p>
    <w:p w:rsidR="00D91F6B" w:rsidRPr="00227545" w:rsidRDefault="00D91F6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Projects</w:t>
      </w:r>
    </w:p>
    <w:p w:rsidR="00D91F6B" w:rsidRPr="00227545" w:rsidRDefault="00D91F6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 xml:space="preserve">In this page admin posts his recent work done in various </w:t>
      </w:r>
      <w:proofErr w:type="gramStart"/>
      <w:r w:rsidRPr="00227545">
        <w:rPr>
          <w:color w:val="000000"/>
          <w:sz w:val="28"/>
          <w:szCs w:val="28"/>
        </w:rPr>
        <w:t>fields .</w:t>
      </w:r>
      <w:proofErr w:type="gramEnd"/>
      <w:r w:rsidRPr="00227545">
        <w:rPr>
          <w:color w:val="000000"/>
          <w:sz w:val="28"/>
          <w:szCs w:val="28"/>
        </w:rPr>
        <w:t xml:space="preserve"> The user also have a chance to look on the projects of the admin and their respective reports assigned to it in a new </w:t>
      </w:r>
      <w:proofErr w:type="gramStart"/>
      <w:r w:rsidRPr="00227545">
        <w:rPr>
          <w:color w:val="000000"/>
          <w:sz w:val="28"/>
          <w:szCs w:val="28"/>
        </w:rPr>
        <w:t>tab .</w:t>
      </w:r>
      <w:proofErr w:type="gramEnd"/>
    </w:p>
    <w:p w:rsidR="00D91F6B" w:rsidRPr="00227545" w:rsidRDefault="00D91F6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Servi</w:t>
      </w:r>
      <w:r w:rsidR="00DB7E4F" w:rsidRPr="00227545">
        <w:rPr>
          <w:color w:val="000000"/>
          <w:sz w:val="28"/>
          <w:szCs w:val="28"/>
        </w:rPr>
        <w:t>c</w:t>
      </w:r>
      <w:r w:rsidRPr="00227545">
        <w:rPr>
          <w:color w:val="000000"/>
          <w:sz w:val="28"/>
          <w:szCs w:val="28"/>
        </w:rPr>
        <w:t>es</w:t>
      </w:r>
    </w:p>
    <w:p w:rsidR="005B1327" w:rsidRPr="00227545" w:rsidRDefault="00D91F6B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 xml:space="preserve">It </w:t>
      </w:r>
      <w:r w:rsidR="00DB7E4F" w:rsidRPr="00227545">
        <w:rPr>
          <w:color w:val="000000"/>
          <w:sz w:val="28"/>
          <w:szCs w:val="28"/>
        </w:rPr>
        <w:t xml:space="preserve">reveals the offer and services which the site gives to its </w:t>
      </w:r>
      <w:proofErr w:type="gramStart"/>
      <w:r w:rsidR="00DB7E4F" w:rsidRPr="00227545">
        <w:rPr>
          <w:color w:val="000000"/>
          <w:sz w:val="28"/>
          <w:szCs w:val="28"/>
        </w:rPr>
        <w:t>user .</w:t>
      </w:r>
      <w:proofErr w:type="gramEnd"/>
      <w:r w:rsidR="00DB7E4F" w:rsidRPr="00227545">
        <w:rPr>
          <w:color w:val="000000"/>
          <w:sz w:val="28"/>
          <w:szCs w:val="28"/>
        </w:rPr>
        <w:t xml:space="preserve"> The services are java programming, web designing </w:t>
      </w:r>
      <w:proofErr w:type="spellStart"/>
      <w:r w:rsidR="00DB7E4F" w:rsidRPr="00227545">
        <w:rPr>
          <w:color w:val="000000"/>
          <w:sz w:val="28"/>
          <w:szCs w:val="28"/>
        </w:rPr>
        <w:t>ans</w:t>
      </w:r>
      <w:proofErr w:type="spellEnd"/>
      <w:r w:rsidR="00DB7E4F" w:rsidRPr="00227545">
        <w:rPr>
          <w:color w:val="000000"/>
          <w:sz w:val="28"/>
          <w:szCs w:val="28"/>
        </w:rPr>
        <w:t xml:space="preserve"> software testing. </w:t>
      </w:r>
    </w:p>
    <w:p w:rsidR="005B1327" w:rsidRPr="00227545" w:rsidRDefault="005B1327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>Contact me</w:t>
      </w:r>
    </w:p>
    <w:p w:rsidR="00D91F6B" w:rsidRPr="00227545" w:rsidRDefault="005B1327" w:rsidP="000054F0">
      <w:pPr>
        <w:pStyle w:val="yiv1700323493"/>
        <w:spacing w:after="68" w:afterAutospacing="0"/>
        <w:rPr>
          <w:color w:val="000000"/>
          <w:sz w:val="28"/>
          <w:szCs w:val="28"/>
        </w:rPr>
      </w:pPr>
      <w:r w:rsidRPr="00227545">
        <w:rPr>
          <w:color w:val="000000"/>
          <w:sz w:val="28"/>
          <w:szCs w:val="28"/>
        </w:rPr>
        <w:t xml:space="preserve">All the contact details of the admin are given on this page like contact number , work phone, and email id .Moreover this page also contains the connected </w:t>
      </w:r>
      <w:proofErr w:type="spellStart"/>
      <w:r w:rsidRPr="00227545">
        <w:rPr>
          <w:color w:val="000000"/>
          <w:sz w:val="28"/>
          <w:szCs w:val="28"/>
        </w:rPr>
        <w:t>panne</w:t>
      </w:r>
      <w:r w:rsidR="0066656E" w:rsidRPr="00227545">
        <w:rPr>
          <w:color w:val="000000"/>
          <w:sz w:val="28"/>
          <w:szCs w:val="28"/>
        </w:rPr>
        <w:t>l</w:t>
      </w:r>
      <w:proofErr w:type="spellEnd"/>
      <w:r w:rsidR="0066656E" w:rsidRPr="00227545">
        <w:rPr>
          <w:color w:val="000000"/>
          <w:sz w:val="28"/>
          <w:szCs w:val="28"/>
        </w:rPr>
        <w:t xml:space="preserve"> same as that on the home page, so that the user can follow the admin. </w:t>
      </w:r>
    </w:p>
    <w:p w:rsidR="00E825B4" w:rsidRDefault="00E825B4" w:rsidP="00227545">
      <w:pPr>
        <w:pStyle w:val="yiv1700323493msonormal"/>
        <w:spacing w:line="360" w:lineRule="auto"/>
        <w:jc w:val="both"/>
        <w:rPr>
          <w:color w:val="000000"/>
          <w:sz w:val="28"/>
          <w:szCs w:val="28"/>
        </w:rPr>
      </w:pPr>
    </w:p>
    <w:p w:rsidR="00AF3436" w:rsidRDefault="002F7F80" w:rsidP="00227545">
      <w:pPr>
        <w:pStyle w:val="yiv1700323493msonormal"/>
        <w:spacing w:line="360" w:lineRule="auto"/>
        <w:jc w:val="both"/>
        <w:rPr>
          <w:sz w:val="28"/>
          <w:szCs w:val="28"/>
        </w:rPr>
      </w:pPr>
      <w:r w:rsidRPr="00227545">
        <w:rPr>
          <w:b/>
          <w:bCs/>
          <w:sz w:val="28"/>
          <w:szCs w:val="28"/>
        </w:rPr>
        <w:t>Purpose</w:t>
      </w:r>
      <w:r w:rsidR="00A82B2E" w:rsidRPr="00227545">
        <w:rPr>
          <w:sz w:val="28"/>
          <w:szCs w:val="28"/>
        </w:rPr>
        <w:t>-</w:t>
      </w:r>
      <w:proofErr w:type="gramStart"/>
      <w:r w:rsidR="00A82B2E" w:rsidRPr="00227545">
        <w:rPr>
          <w:sz w:val="28"/>
          <w:szCs w:val="28"/>
        </w:rPr>
        <w:t>:</w:t>
      </w:r>
      <w:r w:rsidRPr="00227545">
        <w:rPr>
          <w:sz w:val="28"/>
          <w:szCs w:val="28"/>
        </w:rPr>
        <w:t>The</w:t>
      </w:r>
      <w:proofErr w:type="gramEnd"/>
      <w:r w:rsidRPr="00227545">
        <w:rPr>
          <w:sz w:val="28"/>
          <w:szCs w:val="28"/>
        </w:rPr>
        <w:t xml:space="preserve"> main purpos</w:t>
      </w:r>
      <w:r w:rsidR="005B1327" w:rsidRPr="00227545">
        <w:rPr>
          <w:sz w:val="28"/>
          <w:szCs w:val="28"/>
        </w:rPr>
        <w:t xml:space="preserve">e of this project is that the </w:t>
      </w:r>
      <w:r w:rsidR="00A82B2E" w:rsidRPr="00227545">
        <w:rPr>
          <w:sz w:val="28"/>
          <w:szCs w:val="28"/>
        </w:rPr>
        <w:t>admin can pay attention on his</w:t>
      </w:r>
      <w:r w:rsidRPr="00227545">
        <w:rPr>
          <w:sz w:val="28"/>
          <w:szCs w:val="28"/>
        </w:rPr>
        <w:t xml:space="preserve"> work easily throug</w:t>
      </w:r>
      <w:r w:rsidR="00A82B2E" w:rsidRPr="00227545">
        <w:rPr>
          <w:sz w:val="28"/>
          <w:szCs w:val="28"/>
        </w:rPr>
        <w:t>h this project. And anyone can use</w:t>
      </w:r>
      <w:r w:rsidRPr="00227545">
        <w:rPr>
          <w:sz w:val="28"/>
          <w:szCs w:val="28"/>
        </w:rPr>
        <w:t xml:space="preserve"> my website and retrieve the info</w:t>
      </w:r>
      <w:r w:rsidR="00A82B2E" w:rsidRPr="00227545">
        <w:rPr>
          <w:sz w:val="28"/>
          <w:szCs w:val="28"/>
        </w:rPr>
        <w:t>rmation about his projects</w:t>
      </w:r>
      <w:r w:rsidRPr="00227545">
        <w:rPr>
          <w:sz w:val="28"/>
          <w:szCs w:val="28"/>
        </w:rPr>
        <w:t>.</w:t>
      </w:r>
    </w:p>
    <w:p w:rsidR="00500EAB" w:rsidRDefault="00500EAB" w:rsidP="00B42EF2">
      <w:pPr>
        <w:rPr>
          <w:b/>
          <w:bCs/>
          <w:sz w:val="32"/>
          <w:szCs w:val="32"/>
        </w:rPr>
      </w:pPr>
      <w:r w:rsidRPr="00500EAB">
        <w:rPr>
          <w:b/>
          <w:bCs/>
          <w:sz w:val="32"/>
          <w:szCs w:val="32"/>
        </w:rPr>
        <w:lastRenderedPageBreak/>
        <w:t>COLOUR SECTION</w:t>
      </w:r>
    </w:p>
    <w:p w:rsidR="00500EAB" w:rsidRDefault="00500EAB" w:rsidP="00B42EF2">
      <w:pPr>
        <w:rPr>
          <w:b/>
          <w:bCs/>
          <w:sz w:val="32"/>
          <w:szCs w:val="32"/>
        </w:rPr>
      </w:pPr>
    </w:p>
    <w:p w:rsidR="00500EAB" w:rsidRDefault="00500EAB" w:rsidP="00B42EF2">
      <w:pPr>
        <w:rPr>
          <w:b/>
          <w:bCs/>
          <w:sz w:val="32"/>
          <w:szCs w:val="32"/>
        </w:rPr>
      </w:pPr>
    </w:p>
    <w:p w:rsidR="00500EAB" w:rsidRPr="00500EAB" w:rsidRDefault="00500EAB" w:rsidP="00B42EF2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0EAB" w:rsidTr="00500EAB">
        <w:tc>
          <w:tcPr>
            <w:tcW w:w="4621" w:type="dxa"/>
          </w:tcPr>
          <w:p w:rsidR="00500EAB" w:rsidRPr="00500EAB" w:rsidRDefault="00500EAB" w:rsidP="00500EAB">
            <w:pPr>
              <w:jc w:val="center"/>
              <w:rPr>
                <w:b/>
                <w:bCs/>
                <w:sz w:val="28"/>
                <w:szCs w:val="28"/>
              </w:rPr>
            </w:pPr>
            <w:r w:rsidRPr="00500EAB">
              <w:rPr>
                <w:b/>
                <w:bCs/>
                <w:sz w:val="28"/>
                <w:szCs w:val="28"/>
              </w:rPr>
              <w:t>HEXADECIMAL VALUES</w:t>
            </w:r>
          </w:p>
        </w:tc>
        <w:tc>
          <w:tcPr>
            <w:tcW w:w="4621" w:type="dxa"/>
          </w:tcPr>
          <w:p w:rsidR="00500EAB" w:rsidRPr="00500EAB" w:rsidRDefault="00B8764A" w:rsidP="00500E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#B45F04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ckground </w:t>
            </w:r>
            <w:r>
              <w:rPr>
                <w:sz w:val="28"/>
                <w:szCs w:val="28"/>
              </w:rPr>
              <w:t>colour of active page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#FAAC58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der colour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61210B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ckground colour of </w:t>
            </w:r>
            <w:proofErr w:type="spellStart"/>
            <w:r>
              <w:rPr>
                <w:sz w:val="28"/>
                <w:szCs w:val="28"/>
              </w:rPr>
              <w:t>nav</w:t>
            </w:r>
            <w:proofErr w:type="spellEnd"/>
            <w:r>
              <w:rPr>
                <w:sz w:val="28"/>
                <w:szCs w:val="28"/>
              </w:rPr>
              <w:t xml:space="preserve"> bar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#FFF</w:t>
            </w:r>
            <w:r>
              <w:rPr>
                <w:sz w:val="28"/>
                <w:szCs w:val="28"/>
              </w:rPr>
              <w:t>FFF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&amp;#x2039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 arrow</w:t>
            </w:r>
          </w:p>
        </w:tc>
      </w:tr>
      <w:tr w:rsidR="00500EAB" w:rsidTr="00500EAB">
        <w:tc>
          <w:tcPr>
            <w:tcW w:w="4621" w:type="dxa"/>
          </w:tcPr>
          <w:p w:rsid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&amp;#x203a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 arrow</w:t>
            </w:r>
          </w:p>
        </w:tc>
      </w:tr>
      <w:tr w:rsidR="00500EAB" w:rsidTr="00500EAB">
        <w:tc>
          <w:tcPr>
            <w:tcW w:w="4621" w:type="dxa"/>
          </w:tcPr>
          <w:p w:rsidR="00500EAB" w:rsidRPr="00500EAB" w:rsidRDefault="00500EAB" w:rsidP="00B42EF2">
            <w:pPr>
              <w:rPr>
                <w:sz w:val="28"/>
                <w:szCs w:val="28"/>
              </w:rPr>
            </w:pPr>
            <w:r w:rsidRPr="00500EAB">
              <w:rPr>
                <w:sz w:val="28"/>
                <w:szCs w:val="28"/>
              </w:rPr>
              <w:t>&amp;#169</w:t>
            </w:r>
          </w:p>
        </w:tc>
        <w:tc>
          <w:tcPr>
            <w:tcW w:w="4621" w:type="dxa"/>
          </w:tcPr>
          <w:p w:rsidR="00500EAB" w:rsidRDefault="00B8764A" w:rsidP="00B8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right symbol</w:t>
            </w:r>
          </w:p>
        </w:tc>
      </w:tr>
    </w:tbl>
    <w:p w:rsidR="00A166FD" w:rsidRPr="00B42EF2" w:rsidRDefault="00B42EF2" w:rsidP="00B42EF2">
      <w:pPr>
        <w:rPr>
          <w:rFonts w:ascii="Times New Roman" w:eastAsia="Times New Roman" w:hAnsi="Times New Roman" w:cs="Times New Roman"/>
          <w:sz w:val="28"/>
          <w:szCs w:val="28"/>
          <w:lang w:eastAsia="en-IN" w:bidi="pa-IN"/>
        </w:rPr>
      </w:pPr>
      <w:r>
        <w:rPr>
          <w:sz w:val="28"/>
          <w:szCs w:val="28"/>
        </w:rPr>
        <w:br w:type="page"/>
      </w:r>
    </w:p>
    <w:p w:rsidR="00A166FD" w:rsidRDefault="00A166FD" w:rsidP="00772B1B">
      <w:pPr>
        <w:jc w:val="center"/>
        <w:rPr>
          <w:noProof/>
          <w:lang w:eastAsia="en-IN" w:bidi="pa-IN"/>
        </w:rPr>
      </w:pPr>
    </w:p>
    <w:p w:rsidR="00585063" w:rsidRPr="00A90532" w:rsidRDefault="00A90532" w:rsidP="00A90532">
      <w:pPr>
        <w:rPr>
          <w:b/>
          <w:bCs/>
          <w:noProof/>
          <w:sz w:val="32"/>
          <w:szCs w:val="32"/>
          <w:lang w:eastAsia="en-IN" w:bidi="pa-IN"/>
        </w:rPr>
      </w:pPr>
      <w:r w:rsidRPr="00A90532">
        <w:rPr>
          <w:b/>
          <w:bCs/>
          <w:noProof/>
          <w:sz w:val="32"/>
          <w:szCs w:val="32"/>
          <w:lang w:eastAsia="en-IN" w:bidi="pa-IN"/>
        </w:rPr>
        <w:t>TYPOGRAPHY</w:t>
      </w:r>
    </w:p>
    <w:p w:rsidR="00585063" w:rsidRDefault="00585063" w:rsidP="00772B1B">
      <w:pPr>
        <w:jc w:val="center"/>
        <w:rPr>
          <w:noProof/>
          <w:lang w:eastAsia="en-IN" w:bidi="pa-IN"/>
        </w:rPr>
      </w:pPr>
    </w:p>
    <w:p w:rsidR="00585063" w:rsidRDefault="00585063" w:rsidP="00772B1B">
      <w:pPr>
        <w:jc w:val="center"/>
        <w:rPr>
          <w:noProof/>
          <w:lang w:eastAsia="en-IN" w:bidi="pa-IN"/>
        </w:rPr>
      </w:pPr>
    </w:p>
    <w:p w:rsidR="00A166FD" w:rsidRDefault="00DA01B7" w:rsidP="00772B1B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85248</wp:posOffset>
                </wp:positionH>
                <wp:positionV relativeFrom="paragraph">
                  <wp:posOffset>101704</wp:posOffset>
                </wp:positionV>
                <wp:extent cx="941695" cy="425412"/>
                <wp:effectExtent l="0" t="0" r="11430" b="133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25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1B7" w:rsidRPr="002708FA" w:rsidRDefault="00DA01B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sz w:val="16"/>
                                <w:szCs w:val="16"/>
                              </w:rPr>
                              <w:t>H1 tag with font style o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09.05pt;margin-top:8pt;width:74.15pt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" fillcolor="white [3201]" strokeweight=".5pt">
                <v:textbox>
                  <w:txbxContent>
                    <w:p w:rsidR="00DA01B7" w:rsidRPr="002708FA" w:rsidRDefault="00DA01B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sz w:val="16"/>
                          <w:szCs w:val="16"/>
                        </w:rPr>
                        <w:t>H1 tag with font style oblique</w:t>
                      </w:r>
                    </w:p>
                  </w:txbxContent>
                </v:textbox>
              </v:shape>
            </w:pict>
          </mc:Fallback>
        </mc:AlternateContent>
      </w:r>
    </w:p>
    <w:p w:rsidR="00A166FD" w:rsidRDefault="00A166FD" w:rsidP="00772B1B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03200</wp:posOffset>
                </wp:positionV>
                <wp:extent cx="371475" cy="2352675"/>
                <wp:effectExtent l="57150" t="38100" r="666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352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9.5pt;margin-top:16pt;width:29.25pt;height:18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166FD" w:rsidRDefault="002708FA" w:rsidP="00DA01B7">
      <w:pPr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82057" wp14:editId="784DA469">
                <wp:simplePos x="0" y="0"/>
                <wp:positionH relativeFrom="column">
                  <wp:posOffset>470848</wp:posOffset>
                </wp:positionH>
                <wp:positionV relativeFrom="paragraph">
                  <wp:posOffset>90530</wp:posOffset>
                </wp:positionV>
                <wp:extent cx="1144090" cy="384668"/>
                <wp:effectExtent l="0" t="0" r="18415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090" cy="384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1B7" w:rsidRPr="002708FA" w:rsidRDefault="00DA01B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ogo with a height of 150px and aligned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37.05pt;margin-top:7.15pt;width:90.1pt;height:3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" fillcolor="white [3201]" strokeweight=".5pt">
                <v:textbox>
                  <w:txbxContent>
                    <w:p w:rsidR="00DA01B7" w:rsidRPr="002708FA" w:rsidRDefault="00DA01B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ogo with a height of 150px and aligned left</w:t>
                      </w:r>
                    </w:p>
                  </w:txbxContent>
                </v:textbox>
              </v:shape>
            </w:pict>
          </mc:Fallback>
        </mc:AlternateContent>
      </w:r>
      <w:r w:rsidR="00DA01B7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4A310E" wp14:editId="2948A900">
                <wp:simplePos x="0" y="0"/>
                <wp:positionH relativeFrom="column">
                  <wp:posOffset>2504902</wp:posOffset>
                </wp:positionH>
                <wp:positionV relativeFrom="paragraph">
                  <wp:posOffset>146858</wp:posOffset>
                </wp:positionV>
                <wp:extent cx="604058" cy="221673"/>
                <wp:effectExtent l="0" t="0" r="24765" b="260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58" cy="22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1B7" w:rsidRPr="002708FA" w:rsidRDefault="00DA01B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8" type="#_x0000_t202" style="position:absolute;margin-left:197.25pt;margin-top:11.55pt;width:47.55pt;height:17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" fillcolor="white [3201]" strokeweight=".5pt">
                <v:textbox>
                  <w:txbxContent>
                    <w:p w:rsidR="00DA01B7" w:rsidRPr="002708FA" w:rsidRDefault="00DA01B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ar</w:t>
                      </w:r>
                    </w:p>
                  </w:txbxContent>
                </v:textbox>
              </v:shape>
            </w:pict>
          </mc:Fallback>
        </mc:AlternateContent>
      </w:r>
    </w:p>
    <w:p w:rsidR="00A166FD" w:rsidRDefault="00087A82" w:rsidP="00DA01B7">
      <w:pPr>
        <w:tabs>
          <w:tab w:val="center" w:pos="4513"/>
          <w:tab w:val="left" w:pos="5716"/>
        </w:tabs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83039</wp:posOffset>
                </wp:positionH>
                <wp:positionV relativeFrom="paragraph">
                  <wp:posOffset>149452</wp:posOffset>
                </wp:positionV>
                <wp:extent cx="859809" cy="230013"/>
                <wp:effectExtent l="0" t="0" r="16510" b="177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3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A82" w:rsidRPr="002708FA" w:rsidRDefault="00087A82" w:rsidP="00087A8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2708FA">
                              <w:rPr>
                                <w:sz w:val="16"/>
                                <w:szCs w:val="16"/>
                              </w:rPr>
                              <w:t>2 tag aligned left</w:t>
                            </w:r>
                          </w:p>
                          <w:p w:rsidR="00087A82" w:rsidRDefault="00087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329.35pt;margin-top:11.75pt;width:67.7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" fillcolor="white [3201]" strokeweight=".5pt">
                <v:textbox>
                  <w:txbxContent>
                    <w:p w:rsidR="00087A82" w:rsidRPr="002708FA" w:rsidRDefault="00087A82" w:rsidP="00087A8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sz w:val="16"/>
                          <w:szCs w:val="16"/>
                        </w:rPr>
                        <w:t>H</w:t>
                      </w:r>
                      <w:r w:rsidRPr="002708FA">
                        <w:rPr>
                          <w:sz w:val="16"/>
                          <w:szCs w:val="16"/>
                        </w:rPr>
                        <w:t>2 tag aligned left</w:t>
                      </w:r>
                    </w:p>
                    <w:p w:rsidR="00087A82" w:rsidRDefault="00087A82"/>
                  </w:txbxContent>
                </v:textbox>
              </v:shape>
            </w:pict>
          </mc:Fallback>
        </mc:AlternateContent>
      </w:r>
      <w:r w:rsidR="00DA01B7">
        <w:rPr>
          <w:noProof/>
          <w:lang w:eastAsia="en-IN" w:bidi="pa-IN"/>
        </w:rPr>
        <w:tab/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865F1" wp14:editId="213B7C8F">
                <wp:simplePos x="0" y="0"/>
                <wp:positionH relativeFrom="column">
                  <wp:posOffset>2762250</wp:posOffset>
                </wp:positionH>
                <wp:positionV relativeFrom="paragraph">
                  <wp:posOffset>42545</wp:posOffset>
                </wp:positionV>
                <wp:extent cx="19050" cy="1428750"/>
                <wp:effectExtent l="9525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17.5pt;margin-top:3.35pt;width:1.5pt;height:112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641A9" wp14:editId="10B19D5B">
                <wp:simplePos x="0" y="0"/>
                <wp:positionH relativeFrom="column">
                  <wp:posOffset>723900</wp:posOffset>
                </wp:positionH>
                <wp:positionV relativeFrom="paragraph">
                  <wp:posOffset>147320</wp:posOffset>
                </wp:positionV>
                <wp:extent cx="314325" cy="819150"/>
                <wp:effectExtent l="57150" t="38100" r="6667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7pt;margin-top:11.6pt;width:24.75pt;height:64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01B7">
        <w:rPr>
          <w:noProof/>
          <w:lang w:eastAsia="en-IN" w:bidi="pa-IN"/>
        </w:rPr>
        <w:tab/>
      </w:r>
    </w:p>
    <w:p w:rsidR="00A166FD" w:rsidRDefault="00A166FD" w:rsidP="00772B1B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5074</wp:posOffset>
                </wp:positionH>
                <wp:positionV relativeFrom="paragraph">
                  <wp:posOffset>62230</wp:posOffset>
                </wp:positionV>
                <wp:extent cx="1971675" cy="1724025"/>
                <wp:effectExtent l="38100" t="38100" r="4762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72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97.25pt;margin-top:4.9pt;width:155.25pt;height:135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1AC5" w:rsidRDefault="00FA6F94" w:rsidP="00772B1B">
      <w:pPr>
        <w:jc w:val="center"/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16304</wp:posOffset>
                </wp:positionH>
                <wp:positionV relativeFrom="paragraph">
                  <wp:posOffset>1563834</wp:posOffset>
                </wp:positionV>
                <wp:extent cx="573206" cy="677451"/>
                <wp:effectExtent l="0" t="0" r="17780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67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94" w:rsidRPr="002708FA" w:rsidRDefault="00FA6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ction button aligned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465.85pt;margin-top:123.15pt;width:45.15pt;height:5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" fillcolor="white [3201]" strokeweight=".5pt">
                <v:textbox>
                  <w:txbxContent>
                    <w:p w:rsidR="00FA6F94" w:rsidRPr="002708FA" w:rsidRDefault="00FA6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ction button aligned right</w:t>
                      </w:r>
                    </w:p>
                  </w:txbxContent>
                </v:textbox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7883</wp:posOffset>
                </wp:positionH>
                <wp:positionV relativeFrom="paragraph">
                  <wp:posOffset>1831744</wp:posOffset>
                </wp:positionV>
                <wp:extent cx="1003069" cy="404553"/>
                <wp:effectExtent l="38100" t="38100" r="64135" b="908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069" cy="4045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84.85pt;margin-top:144.25pt;width:79pt;height:31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072639</wp:posOffset>
                </wp:positionV>
                <wp:extent cx="333375" cy="1743075"/>
                <wp:effectExtent l="38100" t="19050" r="8572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74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82.75pt;margin-top:163.2pt;width:26.25pt;height:13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72B1B">
        <w:rPr>
          <w:noProof/>
          <w:lang w:eastAsia="en-IN" w:bidi="pa-IN"/>
        </w:rPr>
        <w:drawing>
          <wp:inline distT="0" distB="0" distL="0" distR="0" wp14:anchorId="7E454171" wp14:editId="2AB0ACA8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1B" w:rsidRDefault="00772B1B" w:rsidP="00772B1B">
      <w:pPr>
        <w:jc w:val="center"/>
      </w:pPr>
    </w:p>
    <w:p w:rsidR="00772B1B" w:rsidRDefault="00FA6F94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75463</wp:posOffset>
                </wp:positionH>
                <wp:positionV relativeFrom="paragraph">
                  <wp:posOffset>179525</wp:posOffset>
                </wp:positionV>
                <wp:extent cx="1613629" cy="388961"/>
                <wp:effectExtent l="0" t="0" r="2476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29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F94" w:rsidRPr="002708FA" w:rsidRDefault="00FA6F94" w:rsidP="00FA6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sz w:val="16"/>
                                <w:szCs w:val="16"/>
                              </w:rPr>
                              <w:t>A div tag “mission</w:t>
                            </w:r>
                            <w:proofErr w:type="gramStart"/>
                            <w:r w:rsidRPr="002708FA">
                              <w:rPr>
                                <w:sz w:val="16"/>
                                <w:szCs w:val="16"/>
                              </w:rPr>
                              <w:t>”  with</w:t>
                            </w:r>
                            <w:proofErr w:type="gramEnd"/>
                            <w:r w:rsidRPr="002708FA">
                              <w:rPr>
                                <w:sz w:val="16"/>
                                <w:szCs w:val="16"/>
                              </w:rPr>
                              <w:t xml:space="preserve"> font size 14px and alignment is justify</w:t>
                            </w:r>
                          </w:p>
                          <w:p w:rsidR="00FA6F94" w:rsidRDefault="00FA6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257.9pt;margin-top:14.15pt;width:127.05pt;height:3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" fillcolor="white [3201]" strokeweight=".5pt">
                <v:textbox>
                  <w:txbxContent>
                    <w:p w:rsidR="00FA6F94" w:rsidRPr="002708FA" w:rsidRDefault="00FA6F94" w:rsidP="00FA6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sz w:val="16"/>
                          <w:szCs w:val="16"/>
                        </w:rPr>
                        <w:t>A div tag “mission</w:t>
                      </w:r>
                      <w:proofErr w:type="gramStart"/>
                      <w:r w:rsidRPr="002708FA">
                        <w:rPr>
                          <w:sz w:val="16"/>
                          <w:szCs w:val="16"/>
                        </w:rPr>
                        <w:t>”  with</w:t>
                      </w:r>
                      <w:proofErr w:type="gramEnd"/>
                      <w:r w:rsidRPr="002708FA">
                        <w:rPr>
                          <w:sz w:val="16"/>
                          <w:szCs w:val="16"/>
                        </w:rPr>
                        <w:t xml:space="preserve"> font size 14px and alignment is justify</w:t>
                      </w:r>
                    </w:p>
                    <w:p w:rsidR="00FA6F94" w:rsidRDefault="00FA6F94"/>
                  </w:txbxContent>
                </v:textbox>
              </v:shape>
            </w:pict>
          </mc:Fallback>
        </mc:AlternateContent>
      </w:r>
    </w:p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772B1B" w:rsidRDefault="002708FA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A8BADC" wp14:editId="6C1541D1">
                <wp:simplePos x="0" y="0"/>
                <wp:positionH relativeFrom="column">
                  <wp:posOffset>1937385</wp:posOffset>
                </wp:positionH>
                <wp:positionV relativeFrom="paragraph">
                  <wp:posOffset>5715</wp:posOffset>
                </wp:positionV>
                <wp:extent cx="962025" cy="351155"/>
                <wp:effectExtent l="0" t="0" r="28575" b="107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21" w:rsidRPr="002708FA" w:rsidRDefault="00E57E21" w:rsidP="00E57E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708FA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2708F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2708FA">
                              <w:rPr>
                                <w:sz w:val="16"/>
                                <w:szCs w:val="16"/>
                              </w:rPr>
                              <w:t xml:space="preserve"> tag with font style oblique</w:t>
                            </w:r>
                            <w:r w:rsidRPr="002708F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152.55pt;margin-top:.45pt;width:75.75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" fillcolor="white [3201]" strokeweight=".5pt">
                <v:textbox>
                  <w:txbxContent>
                    <w:p w:rsidR="00E57E21" w:rsidRPr="002708FA" w:rsidRDefault="00E57E21" w:rsidP="00E57E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708FA">
                        <w:rPr>
                          <w:sz w:val="16"/>
                          <w:szCs w:val="16"/>
                        </w:rPr>
                        <w:t>H</w:t>
                      </w:r>
                      <w:r w:rsidRPr="002708FA">
                        <w:rPr>
                          <w:sz w:val="16"/>
                          <w:szCs w:val="16"/>
                        </w:rPr>
                        <w:t>3</w:t>
                      </w:r>
                      <w:r w:rsidRPr="002708FA">
                        <w:rPr>
                          <w:sz w:val="16"/>
                          <w:szCs w:val="16"/>
                        </w:rPr>
                        <w:t xml:space="preserve"> tag with font style oblique</w:t>
                      </w:r>
                      <w:r w:rsidRPr="002708F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72B1B" w:rsidRDefault="00A166FD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2858</wp:posOffset>
                </wp:positionH>
                <wp:positionV relativeFrom="paragraph">
                  <wp:posOffset>32443</wp:posOffset>
                </wp:positionV>
                <wp:extent cx="1850967" cy="1346200"/>
                <wp:effectExtent l="57150" t="38100" r="7366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0967" cy="134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91.55pt;margin-top:2.55pt;width:145.75pt;height:10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7716</wp:posOffset>
                </wp:positionH>
                <wp:positionV relativeFrom="paragraph">
                  <wp:posOffset>32443</wp:posOffset>
                </wp:positionV>
                <wp:extent cx="509848" cy="1346662"/>
                <wp:effectExtent l="38100" t="38100" r="62230" b="825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848" cy="1346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43.15pt;margin-top:2.55pt;width:40.15pt;height:106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2B1B" w:rsidRDefault="00506178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BFA81" wp14:editId="2CF601D4">
                <wp:simplePos x="0" y="0"/>
                <wp:positionH relativeFrom="column">
                  <wp:posOffset>-832513</wp:posOffset>
                </wp:positionH>
                <wp:positionV relativeFrom="paragraph">
                  <wp:posOffset>1659369</wp:posOffset>
                </wp:positionV>
                <wp:extent cx="687070" cy="545910"/>
                <wp:effectExtent l="0" t="0" r="17780" b="260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AE7" w:rsidRPr="00506178" w:rsidRDefault="00E00AE7" w:rsidP="00E00A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Images on slider with their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-65.55pt;margin-top:130.65pt;width:54.1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" fillcolor="white [3201]" strokeweight=".5pt">
                <v:textbox>
                  <w:txbxContent>
                    <w:p w:rsidR="00E00AE7" w:rsidRPr="00506178" w:rsidRDefault="00E00AE7" w:rsidP="00E00AE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Images on slider with their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992D9C" wp14:editId="0677B874">
                <wp:simplePos x="0" y="0"/>
                <wp:positionH relativeFrom="column">
                  <wp:posOffset>5984543</wp:posOffset>
                </wp:positionH>
                <wp:positionV relativeFrom="paragraph">
                  <wp:posOffset>1734431</wp:posOffset>
                </wp:positionV>
                <wp:extent cx="620973" cy="423081"/>
                <wp:effectExtent l="0" t="0" r="27305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73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21" w:rsidRPr="00506178" w:rsidRDefault="00E57E21" w:rsidP="00E57E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A div tag “conn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471.2pt;margin-top:136.55pt;width:48.9pt;height:3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" fillcolor="white [3201]" strokeweight=".5pt">
                <v:textbox>
                  <w:txbxContent>
                    <w:p w:rsidR="00E57E21" w:rsidRPr="00506178" w:rsidRDefault="00E57E21" w:rsidP="00E57E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A div tag “connect”</w:t>
                      </w:r>
                    </w:p>
                  </w:txbxContent>
                </v:textbox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CD89B" wp14:editId="1B2E60FE">
                <wp:simplePos x="0" y="0"/>
                <wp:positionH relativeFrom="column">
                  <wp:posOffset>-144087</wp:posOffset>
                </wp:positionH>
                <wp:positionV relativeFrom="paragraph">
                  <wp:posOffset>1842828</wp:posOffset>
                </wp:positionV>
                <wp:extent cx="1246909" cy="94211"/>
                <wp:effectExtent l="57150" t="76200" r="67945" b="965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909" cy="942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11.35pt;margin-top:145.1pt;width:98.2pt;height:7.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BA9F7" wp14:editId="3AC463B0">
                <wp:simplePos x="0" y="0"/>
                <wp:positionH relativeFrom="column">
                  <wp:posOffset>4910050</wp:posOffset>
                </wp:positionH>
                <wp:positionV relativeFrom="paragraph">
                  <wp:posOffset>1881620</wp:posOffset>
                </wp:positionV>
                <wp:extent cx="1075113" cy="27710"/>
                <wp:effectExtent l="0" t="57150" r="10795" b="1441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113" cy="27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86.6pt;margin-top:148.15pt;width:84.65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1338D" wp14:editId="49936F2E">
                <wp:simplePos x="0" y="0"/>
                <wp:positionH relativeFrom="column">
                  <wp:posOffset>4660669</wp:posOffset>
                </wp:positionH>
                <wp:positionV relativeFrom="paragraph">
                  <wp:posOffset>2247380</wp:posOffset>
                </wp:positionV>
                <wp:extent cx="49876" cy="1302328"/>
                <wp:effectExtent l="57150" t="19050" r="12192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" cy="13023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67pt;margin-top:176.95pt;width:3.95pt;height:10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D1213" wp14:editId="4E4B3EFD">
                <wp:simplePos x="0" y="0"/>
                <wp:positionH relativeFrom="column">
                  <wp:posOffset>3120044</wp:posOffset>
                </wp:positionH>
                <wp:positionV relativeFrom="paragraph">
                  <wp:posOffset>3001068</wp:posOffset>
                </wp:positionV>
                <wp:extent cx="5541" cy="598516"/>
                <wp:effectExtent l="95250" t="19050" r="9017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1" cy="598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45.65pt;margin-top:236.3pt;width:.45pt;height:47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6FD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C52D1" wp14:editId="4EC1ECC6">
                <wp:simplePos x="0" y="0"/>
                <wp:positionH relativeFrom="column">
                  <wp:posOffset>1856509</wp:posOffset>
                </wp:positionH>
                <wp:positionV relativeFrom="paragraph">
                  <wp:posOffset>2524470</wp:posOffset>
                </wp:positionV>
                <wp:extent cx="83127" cy="1191491"/>
                <wp:effectExtent l="95250" t="19050" r="6985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1191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46.2pt;margin-top:198.8pt;width:6.55pt;height:93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72B1B">
        <w:rPr>
          <w:noProof/>
          <w:lang w:eastAsia="en-IN" w:bidi="pa-IN"/>
        </w:rPr>
        <w:drawing>
          <wp:inline distT="0" distB="0" distL="0" distR="0" wp14:anchorId="00A54166" wp14:editId="5ECA94E2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1B" w:rsidRDefault="00506178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E7FF7" wp14:editId="45A00DD5">
                <wp:simplePos x="0" y="0"/>
                <wp:positionH relativeFrom="column">
                  <wp:posOffset>2647666</wp:posOffset>
                </wp:positionH>
                <wp:positionV relativeFrom="paragraph">
                  <wp:posOffset>277552</wp:posOffset>
                </wp:positionV>
                <wp:extent cx="1125940" cy="511791"/>
                <wp:effectExtent l="0" t="0" r="17145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40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E21" w:rsidRPr="00506178" w:rsidRDefault="00E00AE7" w:rsidP="00E57E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Footer tag aligned centre and with top margin 8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208.5pt;margin-top:21.85pt;width:88.65pt;height:4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" fillcolor="white [3201]" strokeweight=".5pt">
                <v:textbox>
                  <w:txbxContent>
                    <w:p w:rsidR="00E57E21" w:rsidRPr="00506178" w:rsidRDefault="00E00AE7" w:rsidP="00E57E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Footer tag aligned centre and with top margin 8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E8F34" wp14:editId="35C8C79C">
                <wp:simplePos x="0" y="0"/>
                <wp:positionH relativeFrom="column">
                  <wp:posOffset>4360460</wp:posOffset>
                </wp:positionH>
                <wp:positionV relativeFrom="paragraph">
                  <wp:posOffset>182018</wp:posOffset>
                </wp:positionV>
                <wp:extent cx="980440" cy="661916"/>
                <wp:effectExtent l="0" t="0" r="10160" b="241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661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AE7" w:rsidRPr="00506178" w:rsidRDefault="00E00AE7" w:rsidP="00E00A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Images in “connect” with their respectiv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343.35pt;margin-top:14.35pt;width:77.2pt;height:5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" fillcolor="white [3201]" strokeweight=".5pt">
                <v:textbox>
                  <w:txbxContent>
                    <w:p w:rsidR="00E00AE7" w:rsidRPr="00506178" w:rsidRDefault="00E00AE7" w:rsidP="00E00AE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Images in “connect” with their respective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772B1B" w:rsidRDefault="00E00AE7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EBE9E" wp14:editId="06139A6E">
                <wp:simplePos x="0" y="0"/>
                <wp:positionH relativeFrom="column">
                  <wp:posOffset>1323833</wp:posOffset>
                </wp:positionH>
                <wp:positionV relativeFrom="paragraph">
                  <wp:posOffset>49871</wp:posOffset>
                </wp:positionV>
                <wp:extent cx="962167" cy="368490"/>
                <wp:effectExtent l="0" t="0" r="28575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67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AE7" w:rsidRPr="00506178" w:rsidRDefault="00E00AE7" w:rsidP="00E00A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Radio buttons on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104.25pt;margin-top:3.95pt;width:75.7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" fillcolor="white [3201]" strokeweight=".5pt">
                <v:textbox>
                  <w:txbxContent>
                    <w:p w:rsidR="00E00AE7" w:rsidRPr="00506178" w:rsidRDefault="00E00AE7" w:rsidP="00E00AE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Radio buttons on slider</w:t>
                      </w:r>
                    </w:p>
                  </w:txbxContent>
                </v:textbox>
              </v:shape>
            </w:pict>
          </mc:Fallback>
        </mc:AlternateContent>
      </w:r>
    </w:p>
    <w:p w:rsidR="00772B1B" w:rsidRDefault="00772B1B"/>
    <w:p w:rsidR="00772B1B" w:rsidRDefault="00772B1B"/>
    <w:p w:rsidR="00772B1B" w:rsidRDefault="00772B1B"/>
    <w:p w:rsidR="00772B1B" w:rsidRDefault="00772B1B"/>
    <w:p w:rsidR="00772B1B" w:rsidRDefault="00772B1B"/>
    <w:p w:rsidR="00A46D06" w:rsidRDefault="00A46D06" w:rsidP="00A46D06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w:t xml:space="preserve"> </w:t>
      </w:r>
    </w:p>
    <w:p w:rsidR="00A46D06" w:rsidRDefault="00A46D06" w:rsidP="00A46D06">
      <w:pPr>
        <w:jc w:val="center"/>
        <w:rPr>
          <w:noProof/>
          <w:lang w:eastAsia="en-IN" w:bidi="pa-IN"/>
        </w:rPr>
      </w:pPr>
    </w:p>
    <w:p w:rsidR="00A46D06" w:rsidRDefault="00A84B50" w:rsidP="00A46D06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417285" wp14:editId="28D338F0">
                <wp:simplePos x="0" y="0"/>
                <wp:positionH relativeFrom="column">
                  <wp:posOffset>1880315</wp:posOffset>
                </wp:positionH>
                <wp:positionV relativeFrom="paragraph">
                  <wp:posOffset>122349</wp:posOffset>
                </wp:positionV>
                <wp:extent cx="1557271" cy="522775"/>
                <wp:effectExtent l="0" t="0" r="24130" b="107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271" cy="52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50" w:rsidRPr="00506178" w:rsidRDefault="00A84B50" w:rsidP="00A84B5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ages on slider with dimension of 90 by 80 and their respective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left:0;text-align:left;margin-left:148.05pt;margin-top:9.65pt;width:122.6pt;height:4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" fillcolor="white [3201]" strokeweight=".5pt">
                <v:textbox>
                  <w:txbxContent>
                    <w:p w:rsidR="00A84B50" w:rsidRPr="00506178" w:rsidRDefault="00A84B50" w:rsidP="00A84B5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ages on slider with dimension of 90 by 80 and their respective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A46D06" w:rsidRDefault="00A46D06" w:rsidP="00A46D06">
      <w:pPr>
        <w:jc w:val="center"/>
        <w:rPr>
          <w:noProof/>
          <w:lang w:eastAsia="en-IN" w:bidi="pa-IN"/>
        </w:rPr>
      </w:pPr>
    </w:p>
    <w:p w:rsidR="00A46D06" w:rsidRDefault="003F1A66" w:rsidP="00A46D06">
      <w:pPr>
        <w:jc w:val="center"/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21775</wp:posOffset>
                </wp:positionH>
                <wp:positionV relativeFrom="paragraph">
                  <wp:posOffset>74006</wp:posOffset>
                </wp:positionV>
                <wp:extent cx="182880" cy="714895"/>
                <wp:effectExtent l="38100" t="38100" r="6477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714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90.7pt;margin-top:5.85pt;width:14.4pt;height:56.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2B1B" w:rsidRDefault="00A84B50" w:rsidP="00A46D06">
      <w:pPr>
        <w:jc w:val="center"/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E414A9" wp14:editId="63F96B74">
                <wp:simplePos x="0" y="0"/>
                <wp:positionH relativeFrom="column">
                  <wp:posOffset>5183746</wp:posOffset>
                </wp:positionH>
                <wp:positionV relativeFrom="paragraph">
                  <wp:posOffset>1483780</wp:posOffset>
                </wp:positionV>
                <wp:extent cx="1146220" cy="539750"/>
                <wp:effectExtent l="0" t="0" r="15875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22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50" w:rsidRPr="00506178" w:rsidRDefault="002F7F80" w:rsidP="00A84B5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lass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label” with dimension 150px by 340p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408.15pt;margin-top:116.85pt;width:90.2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" fillcolor="white [3201]" strokeweight=".5pt">
                <v:textbox>
                  <w:txbxContent>
                    <w:p w:rsidR="00A84B50" w:rsidRPr="00506178" w:rsidRDefault="002F7F80" w:rsidP="00A84B5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lass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label” with dimension 150px by 340p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30BCF4" wp14:editId="7BCD967B">
                <wp:simplePos x="0" y="0"/>
                <wp:positionH relativeFrom="column">
                  <wp:posOffset>4951927</wp:posOffset>
                </wp:positionH>
                <wp:positionV relativeFrom="paragraph">
                  <wp:posOffset>775441</wp:posOffset>
                </wp:positionV>
                <wp:extent cx="1487510" cy="539947"/>
                <wp:effectExtent l="0" t="0" r="1778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510" cy="5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50" w:rsidRPr="00506178" w:rsidRDefault="00A84B50" w:rsidP="00A84B5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ymbol used for viewing next image with font size 50px and align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left:0;text-align:left;margin-left:389.9pt;margin-top:61.05pt;width:117.15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" fillcolor="white [3201]" strokeweight=".5pt">
                <v:textbox>
                  <w:txbxContent>
                    <w:p w:rsidR="00A84B50" w:rsidRPr="00506178" w:rsidRDefault="00A84B50" w:rsidP="00A84B5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ymbol used for viewing next image with font size 50px and align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12F595" wp14:editId="07640337">
                <wp:simplePos x="0" y="0"/>
                <wp:positionH relativeFrom="column">
                  <wp:posOffset>-334010</wp:posOffset>
                </wp:positionH>
                <wp:positionV relativeFrom="paragraph">
                  <wp:posOffset>1485900</wp:posOffset>
                </wp:positionV>
                <wp:extent cx="962167" cy="368490"/>
                <wp:effectExtent l="0" t="0" r="28575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67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B50" w:rsidRPr="00506178" w:rsidRDefault="00A84B50" w:rsidP="00A84B5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6178">
                              <w:rPr>
                                <w:sz w:val="16"/>
                                <w:szCs w:val="16"/>
                              </w:rPr>
                              <w:t>Radio buttons on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left:0;text-align:left;margin-left:-26.3pt;margin-top:117pt;width:75.75pt;height:2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" fillcolor="white [3201]" strokeweight=".5pt">
                <v:textbox>
                  <w:txbxContent>
                    <w:p w:rsidR="00A84B50" w:rsidRPr="00506178" w:rsidRDefault="00A84B50" w:rsidP="00A84B5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6178">
                        <w:rPr>
                          <w:sz w:val="16"/>
                          <w:szCs w:val="16"/>
                        </w:rPr>
                        <w:t>Radio buttons on slider</w:t>
                      </w:r>
                    </w:p>
                  </w:txbxContent>
                </v:textbox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BFD4B" wp14:editId="6C90F571">
                <wp:simplePos x="0" y="0"/>
                <wp:positionH relativeFrom="column">
                  <wp:posOffset>681644</wp:posOffset>
                </wp:positionH>
                <wp:positionV relativeFrom="paragraph">
                  <wp:posOffset>1662719</wp:posOffset>
                </wp:positionV>
                <wp:extent cx="2006138" cy="448887"/>
                <wp:effectExtent l="57150" t="57150" r="70485" b="850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138" cy="448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53.65pt;margin-top:130.9pt;width:157.95pt;height:35.3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4F008" wp14:editId="74191FAC">
                <wp:simplePos x="0" y="0"/>
                <wp:positionH relativeFrom="column">
                  <wp:posOffset>4156364</wp:posOffset>
                </wp:positionH>
                <wp:positionV relativeFrom="paragraph">
                  <wp:posOffset>1784639</wp:posOffset>
                </wp:positionV>
                <wp:extent cx="1030778" cy="83127"/>
                <wp:effectExtent l="38100" t="76200" r="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778" cy="83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27.25pt;margin-top:140.5pt;width:81.15pt;height:6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0EF3E" wp14:editId="0A46C444">
                <wp:simplePos x="0" y="0"/>
                <wp:positionH relativeFrom="column">
                  <wp:posOffset>4034443</wp:posOffset>
                </wp:positionH>
                <wp:positionV relativeFrom="paragraph">
                  <wp:posOffset>1075286</wp:posOffset>
                </wp:positionV>
                <wp:extent cx="919941" cy="121920"/>
                <wp:effectExtent l="38100" t="76200" r="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941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17.65pt;margin-top:84.65pt;width:72.45pt;height:9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226">
        <w:rPr>
          <w:noProof/>
          <w:lang w:eastAsia="en-IN" w:bidi="pa-IN"/>
        </w:rPr>
        <w:pict>
          <v:shape id="_x0000_i1025" type="#_x0000_t75" style="width:270.75pt;height:195.75pt">
            <v:imagedata r:id="rId11" o:title="rsz_1home2"/>
          </v:shape>
        </w:pict>
      </w:r>
    </w:p>
    <w:p w:rsidR="00772B1B" w:rsidRDefault="00772B1B"/>
    <w:p w:rsidR="00772B1B" w:rsidRDefault="00772B1B"/>
    <w:p w:rsidR="00772B1B" w:rsidRDefault="00772B1B"/>
    <w:p w:rsidR="00772B1B" w:rsidRDefault="00772B1B"/>
    <w:p w:rsidR="00772B1B" w:rsidRDefault="002F7F80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62F54" wp14:editId="61328D78">
                <wp:simplePos x="0" y="0"/>
                <wp:positionH relativeFrom="column">
                  <wp:posOffset>3844344</wp:posOffset>
                </wp:positionH>
                <wp:positionV relativeFrom="paragraph">
                  <wp:posOffset>219057</wp:posOffset>
                </wp:positionV>
                <wp:extent cx="1146175" cy="366771"/>
                <wp:effectExtent l="0" t="0" r="15875" b="146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6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F80" w:rsidRPr="00506178" w:rsidRDefault="002F7F80" w:rsidP="002F7F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order colour and with radius 16p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302.7pt;margin-top:17.25pt;width:90.25pt;height:2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" fillcolor="white [3201]" strokeweight=".5pt">
                <v:textbox>
                  <w:txbxContent>
                    <w:p w:rsidR="002F7F80" w:rsidRPr="00506178" w:rsidRDefault="002F7F80" w:rsidP="002F7F8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order colour and with radius 16px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7545" w:rsidRDefault="00227545" w:rsidP="00227545">
      <w:pPr>
        <w:jc w:val="center"/>
      </w:pPr>
    </w:p>
    <w:p w:rsidR="00227545" w:rsidRDefault="00227545" w:rsidP="00227545">
      <w:pPr>
        <w:jc w:val="center"/>
      </w:pPr>
    </w:p>
    <w:p w:rsidR="00772B1B" w:rsidRDefault="002F7F80" w:rsidP="00227545">
      <w:pPr>
        <w:jc w:val="center"/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067DE" wp14:editId="0B8D97F4">
                <wp:simplePos x="0" y="0"/>
                <wp:positionH relativeFrom="column">
                  <wp:posOffset>383979</wp:posOffset>
                </wp:positionH>
                <wp:positionV relativeFrom="paragraph">
                  <wp:posOffset>879314</wp:posOffset>
                </wp:positionV>
                <wp:extent cx="1146220" cy="539750"/>
                <wp:effectExtent l="0" t="0" r="15875" b="127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22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F80" w:rsidRPr="00506178" w:rsidRDefault="002F7F80" w:rsidP="002F7F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ages with a perfect dimension of 80px by 80p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3" type="#_x0000_t202" style="position:absolute;left:0;text-align:left;margin-left:30.25pt;margin-top:69.25pt;width:90.2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" fillcolor="white [3201]" strokeweight=".5pt">
                <v:textbox>
                  <w:txbxContent>
                    <w:p w:rsidR="002F7F80" w:rsidRPr="00506178" w:rsidRDefault="002F7F80" w:rsidP="002F7F8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ages with a perfect dimension of 80px by 80px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0B191F" wp14:editId="0ECF9DEB">
                <wp:simplePos x="0" y="0"/>
                <wp:positionH relativeFrom="column">
                  <wp:posOffset>4069724</wp:posOffset>
                </wp:positionH>
                <wp:positionV relativeFrom="paragraph">
                  <wp:posOffset>939031</wp:posOffset>
                </wp:positionV>
                <wp:extent cx="1146175" cy="482958"/>
                <wp:effectExtent l="0" t="0" r="15875" b="1270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82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F80" w:rsidRPr="00506178" w:rsidRDefault="002F7F80" w:rsidP="002F7F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 div connect with height 320 and a background col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4" type="#_x0000_t202" style="position:absolute;left:0;text-align:left;margin-left:320.45pt;margin-top:73.95pt;width:90.25pt;height:3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" fillcolor="white [3201]" strokeweight=".5pt">
                <v:textbox>
                  <w:txbxContent>
                    <w:p w:rsidR="002F7F80" w:rsidRPr="00506178" w:rsidRDefault="002F7F80" w:rsidP="002F7F8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 div connect with height 320 and a background colour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A0A2D" wp14:editId="269536F7">
                <wp:simplePos x="0" y="0"/>
                <wp:positionH relativeFrom="column">
                  <wp:posOffset>1629295</wp:posOffset>
                </wp:positionH>
                <wp:positionV relativeFrom="paragraph">
                  <wp:posOffset>1116330</wp:posOffset>
                </wp:positionV>
                <wp:extent cx="1241367" cy="493222"/>
                <wp:effectExtent l="38100" t="57150" r="54610" b="787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367" cy="493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28.3pt;margin-top:87.9pt;width:97.75pt;height:38.8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A7AAC" wp14:editId="20F0E344">
                <wp:simplePos x="0" y="0"/>
                <wp:positionH relativeFrom="column">
                  <wp:posOffset>1562793</wp:posOffset>
                </wp:positionH>
                <wp:positionV relativeFrom="paragraph">
                  <wp:posOffset>739486</wp:posOffset>
                </wp:positionV>
                <wp:extent cx="1363287" cy="299259"/>
                <wp:effectExtent l="38100" t="38100" r="66040" b="1200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287" cy="2992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23.05pt;margin-top:58.25pt;width:107.35pt;height:23.5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B65D1" wp14:editId="6B8DF304">
                <wp:simplePos x="0" y="0"/>
                <wp:positionH relativeFrom="column">
                  <wp:posOffset>3258589</wp:posOffset>
                </wp:positionH>
                <wp:positionV relativeFrom="paragraph">
                  <wp:posOffset>1177290</wp:posOffset>
                </wp:positionV>
                <wp:extent cx="814647" cy="66502"/>
                <wp:effectExtent l="38100" t="76200" r="0" b="1054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647" cy="66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56.6pt;margin-top:92.7pt;width:64.15pt;height:5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0D677" wp14:editId="7E20705D">
                <wp:simplePos x="0" y="0"/>
                <wp:positionH relativeFrom="column">
                  <wp:posOffset>3341716</wp:posOffset>
                </wp:positionH>
                <wp:positionV relativeFrom="paragraph">
                  <wp:posOffset>190846</wp:posOffset>
                </wp:positionV>
                <wp:extent cx="454429" cy="188422"/>
                <wp:effectExtent l="38100" t="38100" r="60325" b="787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429" cy="188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63.15pt;margin-top:15.05pt;width:35.8pt;height:14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226">
        <w:pict>
          <v:shape id="_x0000_i1026" type="#_x0000_t75" style="width:109.5pt;height:198pt">
            <v:imagedata r:id="rId12" o:title="rsz_home2"/>
          </v:shape>
        </w:pict>
      </w:r>
    </w:p>
    <w:p w:rsidR="00A90532" w:rsidRPr="00A90532" w:rsidRDefault="00A90532">
      <w:pPr>
        <w:rPr>
          <w:b/>
          <w:bCs/>
          <w:noProof/>
          <w:sz w:val="32"/>
          <w:szCs w:val="32"/>
          <w:lang w:eastAsia="en-IN" w:bidi="pa-IN"/>
        </w:rPr>
      </w:pPr>
      <w:r>
        <w:rPr>
          <w:b/>
          <w:bCs/>
          <w:noProof/>
          <w:sz w:val="32"/>
          <w:szCs w:val="32"/>
          <w:lang w:eastAsia="en-IN" w:bidi="pa-IN"/>
        </w:rPr>
        <w:lastRenderedPageBreak/>
        <w:t>NAV BAR</w:t>
      </w:r>
    </w:p>
    <w:p w:rsidR="00772B1B" w:rsidRDefault="00772B1B"/>
    <w:p w:rsidR="00772B1B" w:rsidRDefault="00A90532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AE267F" wp14:editId="3D07A782">
                <wp:simplePos x="0" y="0"/>
                <wp:positionH relativeFrom="column">
                  <wp:posOffset>5142839</wp:posOffset>
                </wp:positionH>
                <wp:positionV relativeFrom="paragraph">
                  <wp:posOffset>221509</wp:posOffset>
                </wp:positionV>
                <wp:extent cx="1119810" cy="385445"/>
                <wp:effectExtent l="0" t="0" r="2349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1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532" w:rsidRPr="00A90532" w:rsidRDefault="00A90532" w:rsidP="00A905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rder 3px solid and 12px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5" type="#_x0000_t202" style="position:absolute;margin-left:404.95pt;margin-top:17.45pt;width:88.1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" fillcolor="white [3201]" strokeweight=".5pt">
                <v:textbox>
                  <w:txbxContent>
                    <w:p w:rsidR="00A90532" w:rsidRPr="00A90532" w:rsidRDefault="00A90532" w:rsidP="00A905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rder 3px solid and 12px 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69A7AA" wp14:editId="0051F709">
                <wp:simplePos x="0" y="0"/>
                <wp:positionH relativeFrom="column">
                  <wp:posOffset>2572385</wp:posOffset>
                </wp:positionH>
                <wp:positionV relativeFrom="paragraph">
                  <wp:posOffset>151765</wp:posOffset>
                </wp:positionV>
                <wp:extent cx="834390" cy="385445"/>
                <wp:effectExtent l="0" t="0" r="22860" b="1460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532" w:rsidRPr="00A90532" w:rsidRDefault="00A90532" w:rsidP="00A905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imum width 1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6" type="#_x0000_t202" style="position:absolute;margin-left:202.55pt;margin-top:11.95pt;width:65.7pt;height:3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" fillcolor="white [3201]" strokeweight=".5pt">
                <v:textbox>
                  <w:txbxContent>
                    <w:p w:rsidR="00A90532" w:rsidRPr="00A90532" w:rsidRDefault="00A90532" w:rsidP="00A905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imum width 10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7EB250" wp14:editId="0E8BA10D">
                <wp:simplePos x="0" y="0"/>
                <wp:positionH relativeFrom="column">
                  <wp:posOffset>1675519</wp:posOffset>
                </wp:positionH>
                <wp:positionV relativeFrom="paragraph">
                  <wp:posOffset>78799</wp:posOffset>
                </wp:positionV>
                <wp:extent cx="834823" cy="385595"/>
                <wp:effectExtent l="0" t="0" r="22860" b="1460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23" cy="38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532" w:rsidRPr="00A90532" w:rsidRDefault="00A905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532">
                              <w:rPr>
                                <w:sz w:val="16"/>
                                <w:szCs w:val="16"/>
                              </w:rPr>
                              <w:t>Border colour #FAAC58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7" type="#_x0000_t202" style="position:absolute;margin-left:131.95pt;margin-top:6.2pt;width:65.75pt;height:3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" fillcolor="white [3201]" strokeweight=".5pt">
                <v:textbox>
                  <w:txbxContent>
                    <w:p w:rsidR="00A90532" w:rsidRPr="00A90532" w:rsidRDefault="00A90532">
                      <w:pPr>
                        <w:rPr>
                          <w:sz w:val="16"/>
                          <w:szCs w:val="16"/>
                        </w:rPr>
                      </w:pPr>
                      <w:r w:rsidRPr="00A90532">
                        <w:rPr>
                          <w:sz w:val="16"/>
                          <w:szCs w:val="16"/>
                        </w:rPr>
                        <w:t>Border colour #FAAC58;</w:t>
                      </w:r>
                    </w:p>
                  </w:txbxContent>
                </v:textbox>
              </v:shape>
            </w:pict>
          </mc:Fallback>
        </mc:AlternateContent>
      </w:r>
    </w:p>
    <w:p w:rsidR="00772B1B" w:rsidRDefault="003F1A66"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9825</wp:posOffset>
                </wp:positionH>
                <wp:positionV relativeFrom="paragraph">
                  <wp:posOffset>238298</wp:posOffset>
                </wp:positionV>
                <wp:extent cx="133004" cy="459971"/>
                <wp:effectExtent l="57150" t="38100" r="57785" b="736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004" cy="4599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17.3pt;margin-top:18.75pt;width:10.45pt;height:36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7882D" wp14:editId="27801B76">
                <wp:simplePos x="0" y="0"/>
                <wp:positionH relativeFrom="column">
                  <wp:posOffset>5486400</wp:posOffset>
                </wp:positionH>
                <wp:positionV relativeFrom="paragraph">
                  <wp:posOffset>299258</wp:posOffset>
                </wp:positionV>
                <wp:extent cx="271549" cy="520931"/>
                <wp:effectExtent l="57150" t="38100" r="52705" b="889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549" cy="520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6in;margin-top:23.55pt;width:21.4pt;height:4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A5408" wp14:editId="3966B2C3">
                <wp:simplePos x="0" y="0"/>
                <wp:positionH relativeFrom="column">
                  <wp:posOffset>1978429</wp:posOffset>
                </wp:positionH>
                <wp:positionV relativeFrom="paragraph">
                  <wp:posOffset>144087</wp:posOffset>
                </wp:positionV>
                <wp:extent cx="182880" cy="648393"/>
                <wp:effectExtent l="57150" t="38100" r="64770" b="755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648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55.8pt;margin-top:11.35pt;width:14.4pt;height:51.0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2B1B" w:rsidRDefault="00772B1B"/>
    <w:p w:rsidR="00772B1B" w:rsidRDefault="00CF75DE" w:rsidP="00346B69">
      <w:pPr>
        <w:rPr>
          <w:noProof/>
          <w:lang w:eastAsia="en-IN" w:bidi="pa-IN"/>
        </w:rPr>
      </w:pP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E1F4A9" wp14:editId="6E73DB0C">
                <wp:simplePos x="0" y="0"/>
                <wp:positionH relativeFrom="column">
                  <wp:posOffset>1453526</wp:posOffset>
                </wp:positionH>
                <wp:positionV relativeFrom="paragraph">
                  <wp:posOffset>1159947</wp:posOffset>
                </wp:positionV>
                <wp:extent cx="993683" cy="411873"/>
                <wp:effectExtent l="0" t="0" r="16510" b="2667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83" cy="41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532" w:rsidRPr="00A90532" w:rsidRDefault="00CF75DE" w:rsidP="00A905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ackground</w:t>
                            </w:r>
                            <w:proofErr w:type="gramEnd"/>
                            <w:r w:rsidR="00A90532">
                              <w:rPr>
                                <w:sz w:val="16"/>
                                <w:szCs w:val="16"/>
                              </w:rPr>
                              <w:t xml:space="preserve"> colour </w:t>
                            </w:r>
                            <w:r w:rsidRPr="00CF75DE">
                              <w:rPr>
                                <w:sz w:val="16"/>
                                <w:szCs w:val="16"/>
                              </w:rPr>
                              <w:t>#61210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8" type="#_x0000_t202" style="position:absolute;margin-left:114.45pt;margin-top:91.35pt;width:78.25pt;height:32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" fillcolor="white [3201]" strokeweight=".5pt">
                <v:textbox>
                  <w:txbxContent>
                    <w:p w:rsidR="00A90532" w:rsidRPr="00A90532" w:rsidRDefault="00CF75DE" w:rsidP="00A90532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background</w:t>
                      </w:r>
                      <w:proofErr w:type="gramEnd"/>
                      <w:r w:rsidR="00A90532">
                        <w:rPr>
                          <w:sz w:val="16"/>
                          <w:szCs w:val="16"/>
                        </w:rPr>
                        <w:t xml:space="preserve"> colour </w:t>
                      </w:r>
                      <w:r w:rsidRPr="00CF75DE">
                        <w:rPr>
                          <w:sz w:val="16"/>
                          <w:szCs w:val="16"/>
                        </w:rPr>
                        <w:t>#61210B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A74B86" wp14:editId="460950BC">
                <wp:simplePos x="0" y="0"/>
                <wp:positionH relativeFrom="column">
                  <wp:posOffset>2973705</wp:posOffset>
                </wp:positionH>
                <wp:positionV relativeFrom="paragraph">
                  <wp:posOffset>1232535</wp:posOffset>
                </wp:positionV>
                <wp:extent cx="1119505" cy="385445"/>
                <wp:effectExtent l="0" t="0" r="23495" b="1460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DE" w:rsidRPr="00A90532" w:rsidRDefault="00CF75DE" w:rsidP="00CF7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nt colour #FAAC58 and display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9" type="#_x0000_t202" style="position:absolute;margin-left:234.15pt;margin-top:97.05pt;width:88.15pt;height:3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" fillcolor="white [3201]" strokeweight=".5pt">
                <v:textbox>
                  <w:txbxContent>
                    <w:p w:rsidR="00CF75DE" w:rsidRPr="00A90532" w:rsidRDefault="00CF75DE" w:rsidP="00CF75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nt colour #FAAC58 and display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B1C47" wp14:editId="1E28C3C9">
                <wp:simplePos x="0" y="0"/>
                <wp:positionH relativeFrom="column">
                  <wp:posOffset>88265</wp:posOffset>
                </wp:positionH>
                <wp:positionV relativeFrom="paragraph">
                  <wp:posOffset>1187450</wp:posOffset>
                </wp:positionV>
                <wp:extent cx="1119505" cy="385445"/>
                <wp:effectExtent l="0" t="0" r="23495" b="1460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DE" w:rsidRPr="00A90532" w:rsidRDefault="00CF75DE" w:rsidP="00CF7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ackgroun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lour chang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CF75DE">
                              <w:rPr>
                                <w:sz w:val="16"/>
                                <w:szCs w:val="16"/>
                              </w:rPr>
                              <w:t>#B45F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0" type="#_x0000_t202" style="position:absolute;margin-left:6.95pt;margin-top:93.5pt;width:88.15pt;height:3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" fillcolor="white [3201]" strokeweight=".5pt">
                <v:textbox>
                  <w:txbxContent>
                    <w:p w:rsidR="00CF75DE" w:rsidRPr="00A90532" w:rsidRDefault="00CF75DE" w:rsidP="00CF75D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background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olour change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to </w:t>
                      </w:r>
                      <w:r w:rsidRPr="00CF75DE">
                        <w:rPr>
                          <w:sz w:val="16"/>
                          <w:szCs w:val="16"/>
                        </w:rPr>
                        <w:t>#B45F04</w:t>
                      </w:r>
                    </w:p>
                  </w:txbxContent>
                </v:textbox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BB064" wp14:editId="18DAB2EA">
                <wp:simplePos x="0" y="0"/>
                <wp:positionH relativeFrom="column">
                  <wp:posOffset>2283229</wp:posOffset>
                </wp:positionH>
                <wp:positionV relativeFrom="paragraph">
                  <wp:posOffset>51839</wp:posOffset>
                </wp:positionV>
                <wp:extent cx="0" cy="121285"/>
                <wp:effectExtent l="57150" t="19050" r="76200" b="882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4.1pt" to="179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E7288" wp14:editId="5A4C95BC">
                <wp:simplePos x="0" y="0"/>
                <wp:positionH relativeFrom="column">
                  <wp:posOffset>3275099</wp:posOffset>
                </wp:positionH>
                <wp:positionV relativeFrom="paragraph">
                  <wp:posOffset>51839</wp:posOffset>
                </wp:positionV>
                <wp:extent cx="0" cy="121689"/>
                <wp:effectExtent l="57150" t="19050" r="76200" b="882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pt,4.1pt" to="25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192E54" wp14:editId="2C132EF9">
                <wp:simplePos x="0" y="0"/>
                <wp:positionH relativeFrom="column">
                  <wp:posOffset>2283229</wp:posOffset>
                </wp:positionH>
                <wp:positionV relativeFrom="paragraph">
                  <wp:posOffset>51839</wp:posOffset>
                </wp:positionV>
                <wp:extent cx="991986" cy="0"/>
                <wp:effectExtent l="38100" t="38100" r="5588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9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4.1pt" to="257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DD3DB" wp14:editId="02B56AC1">
                <wp:simplePos x="0" y="0"/>
                <wp:positionH relativeFrom="column">
                  <wp:posOffset>631767</wp:posOffset>
                </wp:positionH>
                <wp:positionV relativeFrom="paragraph">
                  <wp:posOffset>400974</wp:posOffset>
                </wp:positionV>
                <wp:extent cx="399011" cy="753514"/>
                <wp:effectExtent l="57150" t="19050" r="58420" b="850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011" cy="753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9.75pt;margin-top:31.55pt;width:31.4pt;height:59.3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D1AB3" wp14:editId="4B85FB6D">
                <wp:simplePos x="0" y="0"/>
                <wp:positionH relativeFrom="column">
                  <wp:posOffset>1601585</wp:posOffset>
                </wp:positionH>
                <wp:positionV relativeFrom="paragraph">
                  <wp:posOffset>428683</wp:posOffset>
                </wp:positionV>
                <wp:extent cx="304800" cy="725978"/>
                <wp:effectExtent l="57150" t="19050" r="76200" b="933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25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26.1pt;margin-top:33.75pt;width:24pt;height:5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1A66">
        <w:rPr>
          <w:noProof/>
          <w:lang w:eastAsia="en-IN" w:bidi="p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B707D" wp14:editId="47E75330">
                <wp:simplePos x="0" y="0"/>
                <wp:positionH relativeFrom="column">
                  <wp:posOffset>3563389</wp:posOffset>
                </wp:positionH>
                <wp:positionV relativeFrom="paragraph">
                  <wp:posOffset>345555</wp:posOffset>
                </wp:positionV>
                <wp:extent cx="282633" cy="847899"/>
                <wp:effectExtent l="76200" t="19050" r="6032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633" cy="847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80.6pt;margin-top:27.2pt;width:22.25pt;height:66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72B1B">
        <w:rPr>
          <w:noProof/>
          <w:lang w:eastAsia="en-IN" w:bidi="pa-IN"/>
        </w:rPr>
        <w:pict>
          <v:shape id="_x0000_i1027" type="#_x0000_t75" style="width:451.5pt;height:51.75pt">
            <v:imagedata r:id="rId13" o:title="rsz_crop"/>
          </v:shape>
        </w:pict>
      </w:r>
    </w:p>
    <w:p w:rsidR="00346B69" w:rsidRDefault="00346B69" w:rsidP="00346B69">
      <w:pPr>
        <w:rPr>
          <w:noProof/>
          <w:lang w:eastAsia="en-IN" w:bidi="pa-IN"/>
        </w:rPr>
      </w:pPr>
    </w:p>
    <w:p w:rsidR="00346B69" w:rsidRDefault="00346B69" w:rsidP="00346B69">
      <w:pPr>
        <w:rPr>
          <w:noProof/>
          <w:lang w:eastAsia="en-IN" w:bidi="pa-IN"/>
        </w:rPr>
      </w:pPr>
    </w:p>
    <w:p w:rsidR="00346B69" w:rsidRDefault="00346B69" w:rsidP="00346B69">
      <w:pPr>
        <w:rPr>
          <w:noProof/>
          <w:lang w:eastAsia="en-IN" w:bidi="pa-IN"/>
        </w:rPr>
      </w:pPr>
    </w:p>
    <w:p w:rsidR="00346B69" w:rsidRDefault="00346B69" w:rsidP="00346B69">
      <w:pPr>
        <w:rPr>
          <w:noProof/>
          <w:lang w:eastAsia="en-IN" w:bidi="pa-IN"/>
        </w:rPr>
      </w:pPr>
    </w:p>
    <w:p w:rsidR="00346B69" w:rsidRPr="00AA293B" w:rsidRDefault="00346B69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  <w:r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>Navbar is created with a &lt;ul&gt; tag with id “navbar” under which different names are assigned to their respective pages using a &lt; href tag.This nav bar is under a HEADER section which has margin at left and right by 20%.The ul tag is list style is set to none ,so that to get rid off th</w:t>
      </w:r>
      <w:r w:rsidR="00B855E3"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>e bullents created by &lt;ul&gt; tag.E</w:t>
      </w:r>
      <w:r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 xml:space="preserve">ach &lt;li&gt; tag under &lt;ul&gt; tag is assigned with a border , border radius , border colour , background colour and with a  specified height and width </w:t>
      </w:r>
      <w:r w:rsidR="00B855E3"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>.Every text in &lt;li&gt; tag is aligned centre. However,the &lt;a&gt; tag under each &lt;li&gt; tag have a padding property, font colour, text- decoration is set to none to get rid off the underline link and is display in a block.</w:t>
      </w:r>
    </w:p>
    <w:p w:rsidR="00B855E3" w:rsidRPr="00AA293B" w:rsidRDefault="00B855E3" w:rsidP="00AA29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IN" w:bidi="pa-IN"/>
        </w:rPr>
      </w:pPr>
      <w:r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 xml:space="preserve">At home page , &lt;a&gt; tag is assigned with an id so that we can specify that we are on home page,therby using css I override the background colour for the &lt;a&gt; tag of home page. Similarly each page’s &lt;a&gt; tag is assigned an id on their respective html code and background colour is changed when that id call the properties from css file.Therefore </w:t>
      </w:r>
      <w:r w:rsidR="00D10898"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>,</w:t>
      </w:r>
      <w:r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 xml:space="preserve">when ever a user is working on particular page the </w:t>
      </w:r>
      <w:r w:rsidR="00D10898" w:rsidRPr="00AA293B">
        <w:rPr>
          <w:rFonts w:ascii="Times New Roman" w:hAnsi="Times New Roman" w:cs="Times New Roman"/>
          <w:noProof/>
          <w:sz w:val="28"/>
          <w:szCs w:val="28"/>
          <w:lang w:eastAsia="en-IN" w:bidi="pa-IN"/>
        </w:rPr>
        <w:t xml:space="preserve">the background of that specific link changes its background colour. </w:t>
      </w:r>
    </w:p>
    <w:sectPr w:rsidR="00B855E3" w:rsidRPr="00AA293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65" w:rsidRDefault="00825265" w:rsidP="00F507C7">
      <w:pPr>
        <w:spacing w:after="0" w:line="240" w:lineRule="auto"/>
      </w:pPr>
      <w:r>
        <w:separator/>
      </w:r>
    </w:p>
  </w:endnote>
  <w:endnote w:type="continuationSeparator" w:id="0">
    <w:p w:rsidR="00825265" w:rsidRDefault="00825265" w:rsidP="00F5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579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7C7" w:rsidRDefault="00F50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7C7" w:rsidRDefault="00F50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65" w:rsidRDefault="00825265" w:rsidP="00F507C7">
      <w:pPr>
        <w:spacing w:after="0" w:line="240" w:lineRule="auto"/>
      </w:pPr>
      <w:r>
        <w:separator/>
      </w:r>
    </w:p>
  </w:footnote>
  <w:footnote w:type="continuationSeparator" w:id="0">
    <w:p w:rsidR="00825265" w:rsidRDefault="00825265" w:rsidP="00F50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1B"/>
    <w:rsid w:val="00003210"/>
    <w:rsid w:val="00004A78"/>
    <w:rsid w:val="000054F0"/>
    <w:rsid w:val="00033C5D"/>
    <w:rsid w:val="00045080"/>
    <w:rsid w:val="00052C9F"/>
    <w:rsid w:val="00056669"/>
    <w:rsid w:val="000611FB"/>
    <w:rsid w:val="00072024"/>
    <w:rsid w:val="00084226"/>
    <w:rsid w:val="00087A82"/>
    <w:rsid w:val="00094090"/>
    <w:rsid w:val="000A7DB6"/>
    <w:rsid w:val="000C3F2F"/>
    <w:rsid w:val="000C53E1"/>
    <w:rsid w:val="000F1979"/>
    <w:rsid w:val="00105DA7"/>
    <w:rsid w:val="0011187D"/>
    <w:rsid w:val="0012098E"/>
    <w:rsid w:val="00124014"/>
    <w:rsid w:val="001275A6"/>
    <w:rsid w:val="0013270C"/>
    <w:rsid w:val="0013419F"/>
    <w:rsid w:val="00134E4E"/>
    <w:rsid w:val="00145760"/>
    <w:rsid w:val="00152665"/>
    <w:rsid w:val="001535B4"/>
    <w:rsid w:val="0016258E"/>
    <w:rsid w:val="00173522"/>
    <w:rsid w:val="00175EB1"/>
    <w:rsid w:val="001852BA"/>
    <w:rsid w:val="0019634C"/>
    <w:rsid w:val="001A0947"/>
    <w:rsid w:val="001B2570"/>
    <w:rsid w:val="001E4E7E"/>
    <w:rsid w:val="001F2B94"/>
    <w:rsid w:val="00200469"/>
    <w:rsid w:val="00201379"/>
    <w:rsid w:val="00211A36"/>
    <w:rsid w:val="002150BF"/>
    <w:rsid w:val="002243A0"/>
    <w:rsid w:val="00227545"/>
    <w:rsid w:val="002325CD"/>
    <w:rsid w:val="002418FA"/>
    <w:rsid w:val="0024729B"/>
    <w:rsid w:val="00253123"/>
    <w:rsid w:val="00261FF5"/>
    <w:rsid w:val="002708FA"/>
    <w:rsid w:val="00271D7E"/>
    <w:rsid w:val="00276DC3"/>
    <w:rsid w:val="0028521B"/>
    <w:rsid w:val="00285CBA"/>
    <w:rsid w:val="002A1444"/>
    <w:rsid w:val="002A4180"/>
    <w:rsid w:val="002B6AB3"/>
    <w:rsid w:val="002C0C0E"/>
    <w:rsid w:val="002C2795"/>
    <w:rsid w:val="002C6982"/>
    <w:rsid w:val="002C7613"/>
    <w:rsid w:val="002D3DCF"/>
    <w:rsid w:val="002F1AC5"/>
    <w:rsid w:val="002F3CB9"/>
    <w:rsid w:val="002F7F80"/>
    <w:rsid w:val="00316C7B"/>
    <w:rsid w:val="00321FDF"/>
    <w:rsid w:val="00322F1A"/>
    <w:rsid w:val="00325303"/>
    <w:rsid w:val="003265F2"/>
    <w:rsid w:val="00335D6A"/>
    <w:rsid w:val="00346B69"/>
    <w:rsid w:val="00350613"/>
    <w:rsid w:val="00352023"/>
    <w:rsid w:val="00357F84"/>
    <w:rsid w:val="00370642"/>
    <w:rsid w:val="003715C5"/>
    <w:rsid w:val="003766B9"/>
    <w:rsid w:val="003854B3"/>
    <w:rsid w:val="00385BAD"/>
    <w:rsid w:val="003A67C1"/>
    <w:rsid w:val="003A6E49"/>
    <w:rsid w:val="003B0BA2"/>
    <w:rsid w:val="003B6887"/>
    <w:rsid w:val="003D5493"/>
    <w:rsid w:val="003F145D"/>
    <w:rsid w:val="003F1A66"/>
    <w:rsid w:val="003F4B74"/>
    <w:rsid w:val="004079CE"/>
    <w:rsid w:val="00411536"/>
    <w:rsid w:val="00424E5D"/>
    <w:rsid w:val="00425CE6"/>
    <w:rsid w:val="00435C94"/>
    <w:rsid w:val="00442F42"/>
    <w:rsid w:val="004468CD"/>
    <w:rsid w:val="00457E92"/>
    <w:rsid w:val="00461F46"/>
    <w:rsid w:val="004664D3"/>
    <w:rsid w:val="00485771"/>
    <w:rsid w:val="00491EE4"/>
    <w:rsid w:val="004935CE"/>
    <w:rsid w:val="004A523E"/>
    <w:rsid w:val="004B7E67"/>
    <w:rsid w:val="004F49D2"/>
    <w:rsid w:val="00500EAB"/>
    <w:rsid w:val="005029C1"/>
    <w:rsid w:val="00504FF9"/>
    <w:rsid w:val="00506178"/>
    <w:rsid w:val="00514560"/>
    <w:rsid w:val="005440AB"/>
    <w:rsid w:val="00550E6B"/>
    <w:rsid w:val="00564FD4"/>
    <w:rsid w:val="005727FC"/>
    <w:rsid w:val="005761C4"/>
    <w:rsid w:val="0058163D"/>
    <w:rsid w:val="00585063"/>
    <w:rsid w:val="005855AA"/>
    <w:rsid w:val="00592DF5"/>
    <w:rsid w:val="00597961"/>
    <w:rsid w:val="005B1327"/>
    <w:rsid w:val="005B5C92"/>
    <w:rsid w:val="005D4A14"/>
    <w:rsid w:val="005E2B02"/>
    <w:rsid w:val="005E4746"/>
    <w:rsid w:val="005F257D"/>
    <w:rsid w:val="006007F0"/>
    <w:rsid w:val="00612577"/>
    <w:rsid w:val="006277FC"/>
    <w:rsid w:val="0063542A"/>
    <w:rsid w:val="00641A72"/>
    <w:rsid w:val="0064339A"/>
    <w:rsid w:val="0064473F"/>
    <w:rsid w:val="0064655A"/>
    <w:rsid w:val="00654AA3"/>
    <w:rsid w:val="00655FF1"/>
    <w:rsid w:val="006626FB"/>
    <w:rsid w:val="006648B5"/>
    <w:rsid w:val="0066656E"/>
    <w:rsid w:val="0068569A"/>
    <w:rsid w:val="00685EB0"/>
    <w:rsid w:val="00695932"/>
    <w:rsid w:val="006A6FC5"/>
    <w:rsid w:val="006C36C1"/>
    <w:rsid w:val="006C7F4C"/>
    <w:rsid w:val="006D3E67"/>
    <w:rsid w:val="006E3A8C"/>
    <w:rsid w:val="006E4AF1"/>
    <w:rsid w:val="006F6C9C"/>
    <w:rsid w:val="00703E56"/>
    <w:rsid w:val="00720C7B"/>
    <w:rsid w:val="007322C7"/>
    <w:rsid w:val="0077066B"/>
    <w:rsid w:val="00772B1B"/>
    <w:rsid w:val="0077387B"/>
    <w:rsid w:val="00776AB9"/>
    <w:rsid w:val="007A3619"/>
    <w:rsid w:val="007A3E12"/>
    <w:rsid w:val="007C2005"/>
    <w:rsid w:val="007E2BD0"/>
    <w:rsid w:val="00802D5D"/>
    <w:rsid w:val="00806337"/>
    <w:rsid w:val="00806DBE"/>
    <w:rsid w:val="00807DB4"/>
    <w:rsid w:val="0081109B"/>
    <w:rsid w:val="008135BA"/>
    <w:rsid w:val="00823BDE"/>
    <w:rsid w:val="00825265"/>
    <w:rsid w:val="00833541"/>
    <w:rsid w:val="0085780A"/>
    <w:rsid w:val="00857C96"/>
    <w:rsid w:val="00860A81"/>
    <w:rsid w:val="00862762"/>
    <w:rsid w:val="008734C2"/>
    <w:rsid w:val="00875919"/>
    <w:rsid w:val="008763CC"/>
    <w:rsid w:val="00880EF1"/>
    <w:rsid w:val="008864F7"/>
    <w:rsid w:val="0088678D"/>
    <w:rsid w:val="00892F8A"/>
    <w:rsid w:val="0089575E"/>
    <w:rsid w:val="00895ADB"/>
    <w:rsid w:val="00895CEE"/>
    <w:rsid w:val="008A1982"/>
    <w:rsid w:val="008A553D"/>
    <w:rsid w:val="008B5834"/>
    <w:rsid w:val="008C0732"/>
    <w:rsid w:val="008C1306"/>
    <w:rsid w:val="008C25BE"/>
    <w:rsid w:val="008C5557"/>
    <w:rsid w:val="008E022D"/>
    <w:rsid w:val="008E2AC6"/>
    <w:rsid w:val="008F0D2D"/>
    <w:rsid w:val="009063CC"/>
    <w:rsid w:val="0092016B"/>
    <w:rsid w:val="00933100"/>
    <w:rsid w:val="0093553D"/>
    <w:rsid w:val="00943B6D"/>
    <w:rsid w:val="00944547"/>
    <w:rsid w:val="00962252"/>
    <w:rsid w:val="00963419"/>
    <w:rsid w:val="0097307E"/>
    <w:rsid w:val="0097705C"/>
    <w:rsid w:val="00977252"/>
    <w:rsid w:val="00983C06"/>
    <w:rsid w:val="009A1727"/>
    <w:rsid w:val="009A48FB"/>
    <w:rsid w:val="009C161B"/>
    <w:rsid w:val="009C1B91"/>
    <w:rsid w:val="009C33BC"/>
    <w:rsid w:val="009C3FD6"/>
    <w:rsid w:val="009C5AFA"/>
    <w:rsid w:val="009D20C8"/>
    <w:rsid w:val="009D57E8"/>
    <w:rsid w:val="009E2C51"/>
    <w:rsid w:val="00A03398"/>
    <w:rsid w:val="00A166FD"/>
    <w:rsid w:val="00A403F2"/>
    <w:rsid w:val="00A46D06"/>
    <w:rsid w:val="00A62C1F"/>
    <w:rsid w:val="00A77D6D"/>
    <w:rsid w:val="00A82B2E"/>
    <w:rsid w:val="00A84B50"/>
    <w:rsid w:val="00A90532"/>
    <w:rsid w:val="00AA166D"/>
    <w:rsid w:val="00AA293B"/>
    <w:rsid w:val="00AA77ED"/>
    <w:rsid w:val="00AB3466"/>
    <w:rsid w:val="00AB4409"/>
    <w:rsid w:val="00AC5C05"/>
    <w:rsid w:val="00AD0CE6"/>
    <w:rsid w:val="00AD29A0"/>
    <w:rsid w:val="00AD653A"/>
    <w:rsid w:val="00AE344E"/>
    <w:rsid w:val="00AF3436"/>
    <w:rsid w:val="00B059D3"/>
    <w:rsid w:val="00B07C15"/>
    <w:rsid w:val="00B168B8"/>
    <w:rsid w:val="00B24E51"/>
    <w:rsid w:val="00B26CFF"/>
    <w:rsid w:val="00B40ACA"/>
    <w:rsid w:val="00B42EF2"/>
    <w:rsid w:val="00B55C0E"/>
    <w:rsid w:val="00B622E5"/>
    <w:rsid w:val="00B640EB"/>
    <w:rsid w:val="00B662E4"/>
    <w:rsid w:val="00B73242"/>
    <w:rsid w:val="00B85534"/>
    <w:rsid w:val="00B855E3"/>
    <w:rsid w:val="00B8764A"/>
    <w:rsid w:val="00B903D6"/>
    <w:rsid w:val="00B911BD"/>
    <w:rsid w:val="00BA4815"/>
    <w:rsid w:val="00BA666C"/>
    <w:rsid w:val="00BA70C1"/>
    <w:rsid w:val="00BB1D5A"/>
    <w:rsid w:val="00BB1E44"/>
    <w:rsid w:val="00BB3AF1"/>
    <w:rsid w:val="00BB3CB1"/>
    <w:rsid w:val="00BC0D51"/>
    <w:rsid w:val="00BC67AC"/>
    <w:rsid w:val="00BE619B"/>
    <w:rsid w:val="00BE676E"/>
    <w:rsid w:val="00BE67CC"/>
    <w:rsid w:val="00BF46A3"/>
    <w:rsid w:val="00BF582A"/>
    <w:rsid w:val="00C00031"/>
    <w:rsid w:val="00C0528F"/>
    <w:rsid w:val="00C10C19"/>
    <w:rsid w:val="00C14A43"/>
    <w:rsid w:val="00C4260F"/>
    <w:rsid w:val="00C51614"/>
    <w:rsid w:val="00C55081"/>
    <w:rsid w:val="00C57F2E"/>
    <w:rsid w:val="00C635CF"/>
    <w:rsid w:val="00C67FBC"/>
    <w:rsid w:val="00C76F65"/>
    <w:rsid w:val="00C9727B"/>
    <w:rsid w:val="00CA7984"/>
    <w:rsid w:val="00CB0147"/>
    <w:rsid w:val="00CB1771"/>
    <w:rsid w:val="00CB1819"/>
    <w:rsid w:val="00CB3A02"/>
    <w:rsid w:val="00CB6C21"/>
    <w:rsid w:val="00CC0D54"/>
    <w:rsid w:val="00CC2A0C"/>
    <w:rsid w:val="00CC30E3"/>
    <w:rsid w:val="00CE6167"/>
    <w:rsid w:val="00CF42DD"/>
    <w:rsid w:val="00CF580F"/>
    <w:rsid w:val="00CF75DE"/>
    <w:rsid w:val="00D10898"/>
    <w:rsid w:val="00D37003"/>
    <w:rsid w:val="00D550C7"/>
    <w:rsid w:val="00D56366"/>
    <w:rsid w:val="00D700FF"/>
    <w:rsid w:val="00D809A3"/>
    <w:rsid w:val="00D80C1C"/>
    <w:rsid w:val="00D85A14"/>
    <w:rsid w:val="00D91F6B"/>
    <w:rsid w:val="00DA01B7"/>
    <w:rsid w:val="00DB3FF8"/>
    <w:rsid w:val="00DB6E30"/>
    <w:rsid w:val="00DB7E4F"/>
    <w:rsid w:val="00DD79AF"/>
    <w:rsid w:val="00DE229D"/>
    <w:rsid w:val="00DF1C7E"/>
    <w:rsid w:val="00E00AE7"/>
    <w:rsid w:val="00E022C8"/>
    <w:rsid w:val="00E04D8C"/>
    <w:rsid w:val="00E17103"/>
    <w:rsid w:val="00E36707"/>
    <w:rsid w:val="00E42CAF"/>
    <w:rsid w:val="00E57E21"/>
    <w:rsid w:val="00E825B4"/>
    <w:rsid w:val="00E8538E"/>
    <w:rsid w:val="00E923F6"/>
    <w:rsid w:val="00E924B4"/>
    <w:rsid w:val="00E95803"/>
    <w:rsid w:val="00EB610A"/>
    <w:rsid w:val="00EC27FE"/>
    <w:rsid w:val="00EC51DA"/>
    <w:rsid w:val="00EF0202"/>
    <w:rsid w:val="00EF659E"/>
    <w:rsid w:val="00F01F9E"/>
    <w:rsid w:val="00F01FFB"/>
    <w:rsid w:val="00F05D35"/>
    <w:rsid w:val="00F16089"/>
    <w:rsid w:val="00F240BB"/>
    <w:rsid w:val="00F44175"/>
    <w:rsid w:val="00F507C7"/>
    <w:rsid w:val="00F50AC6"/>
    <w:rsid w:val="00F5676F"/>
    <w:rsid w:val="00F60229"/>
    <w:rsid w:val="00F62AC1"/>
    <w:rsid w:val="00F64583"/>
    <w:rsid w:val="00F6671E"/>
    <w:rsid w:val="00F7394C"/>
    <w:rsid w:val="00F74DBA"/>
    <w:rsid w:val="00F801A6"/>
    <w:rsid w:val="00FA3A38"/>
    <w:rsid w:val="00FA6F94"/>
    <w:rsid w:val="00FE2879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A1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1B91"/>
    <w:pPr>
      <w:outlineLvl w:val="9"/>
    </w:pPr>
    <w:rPr>
      <w:lang w:val="en-US" w:eastAsia="ja-JP"/>
    </w:rPr>
  </w:style>
  <w:style w:type="paragraph" w:customStyle="1" w:styleId="yiv1700323493msonormal">
    <w:name w:val="yiv1700323493msonormal"/>
    <w:basedOn w:val="Normal"/>
    <w:rsid w:val="002F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paragraph" w:customStyle="1" w:styleId="yiv1700323493">
    <w:name w:val="yiv1700323493"/>
    <w:basedOn w:val="Normal"/>
    <w:rsid w:val="002F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table" w:styleId="TableGrid">
    <w:name w:val="Table Grid"/>
    <w:basedOn w:val="TableNormal"/>
    <w:uiPriority w:val="59"/>
    <w:rsid w:val="0050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C7"/>
  </w:style>
  <w:style w:type="paragraph" w:styleId="Footer">
    <w:name w:val="footer"/>
    <w:basedOn w:val="Normal"/>
    <w:link w:val="FooterChar"/>
    <w:uiPriority w:val="99"/>
    <w:unhideWhenUsed/>
    <w:rsid w:val="00F5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1B91"/>
    <w:pPr>
      <w:outlineLvl w:val="9"/>
    </w:pPr>
    <w:rPr>
      <w:lang w:val="en-US" w:eastAsia="ja-JP"/>
    </w:rPr>
  </w:style>
  <w:style w:type="paragraph" w:customStyle="1" w:styleId="yiv1700323493msonormal">
    <w:name w:val="yiv1700323493msonormal"/>
    <w:basedOn w:val="Normal"/>
    <w:rsid w:val="002F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paragraph" w:customStyle="1" w:styleId="yiv1700323493">
    <w:name w:val="yiv1700323493"/>
    <w:basedOn w:val="Normal"/>
    <w:rsid w:val="002F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pa-IN"/>
    </w:rPr>
  </w:style>
  <w:style w:type="table" w:styleId="TableGrid">
    <w:name w:val="Table Grid"/>
    <w:basedOn w:val="TableNormal"/>
    <w:uiPriority w:val="59"/>
    <w:rsid w:val="0050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C7"/>
  </w:style>
  <w:style w:type="paragraph" w:styleId="Footer">
    <w:name w:val="footer"/>
    <w:basedOn w:val="Normal"/>
    <w:link w:val="FooterChar"/>
    <w:uiPriority w:val="99"/>
    <w:unhideWhenUsed/>
    <w:rsid w:val="00F5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0F3C-DB42-472B-A1F2-713BC9F9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neet.Saggu</dc:creator>
  <cp:lastModifiedBy>Gurneet.Saggu</cp:lastModifiedBy>
  <cp:revision>27</cp:revision>
  <dcterms:created xsi:type="dcterms:W3CDTF">2014-03-04T06:27:00Z</dcterms:created>
  <dcterms:modified xsi:type="dcterms:W3CDTF">2014-03-05T02:38:00Z</dcterms:modified>
</cp:coreProperties>
</file>